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84" w:rsidRPr="000D6F84" w:rsidRDefault="000D6F84" w:rsidP="000D6F84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F84" w:rsidRPr="000D6F84" w:rsidRDefault="000D6F84" w:rsidP="000D6F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6F84">
        <w:rPr>
          <w:sz w:val="28"/>
          <w:szCs w:val="28"/>
        </w:rPr>
        <w:t>Муниципальное образование</w:t>
      </w:r>
    </w:p>
    <w:p w:rsidR="000D6F84" w:rsidRPr="000D6F84" w:rsidRDefault="000D6F84" w:rsidP="000D6F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6F84">
        <w:rPr>
          <w:sz w:val="28"/>
          <w:szCs w:val="28"/>
        </w:rPr>
        <w:t>«ЗАНЕВСКОЕ ГОРОДСКОЕ ПОСЕЛЕНИЕ»</w:t>
      </w:r>
    </w:p>
    <w:p w:rsidR="000D6F84" w:rsidRPr="000D6F84" w:rsidRDefault="000D6F84" w:rsidP="000D6F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6F84">
        <w:rPr>
          <w:sz w:val="28"/>
          <w:szCs w:val="28"/>
        </w:rPr>
        <w:t>Всеволожского муниципального района Ленинградской области</w:t>
      </w:r>
    </w:p>
    <w:p w:rsidR="000D6F84" w:rsidRPr="000D6F84" w:rsidRDefault="000D6F84" w:rsidP="000D6F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F84" w:rsidRPr="000D6F84" w:rsidRDefault="000D6F84" w:rsidP="000D6F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6F84">
        <w:rPr>
          <w:b/>
          <w:sz w:val="28"/>
          <w:szCs w:val="28"/>
        </w:rPr>
        <w:t>АДМИНИСТРАЦИЯ</w:t>
      </w:r>
    </w:p>
    <w:p w:rsidR="000D6F84" w:rsidRPr="000D6F84" w:rsidRDefault="000D6F84" w:rsidP="000D6F84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6F84">
        <w:rPr>
          <w:b/>
          <w:sz w:val="28"/>
          <w:szCs w:val="28"/>
        </w:rPr>
        <w:t>ПОСТАНОВЛЕНИЕ</w:t>
      </w:r>
    </w:p>
    <w:p w:rsidR="000D6F84" w:rsidRPr="000D6F84" w:rsidRDefault="000D6F84" w:rsidP="000D6F84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F84" w:rsidRPr="000D6F84" w:rsidRDefault="000D6F84" w:rsidP="000D6F84">
      <w:pPr>
        <w:autoSpaceDN w:val="0"/>
        <w:jc w:val="both"/>
        <w:rPr>
          <w:sz w:val="28"/>
          <w:szCs w:val="28"/>
          <w:u w:val="single"/>
        </w:rPr>
      </w:pPr>
      <w:r w:rsidRPr="000D6F84">
        <w:rPr>
          <w:sz w:val="28"/>
          <w:szCs w:val="28"/>
          <w:u w:val="single"/>
        </w:rPr>
        <w:t>27.10.2017 г.</w:t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  <w:u w:val="single"/>
        </w:rPr>
        <w:t>№ 70</w:t>
      </w:r>
      <w:r>
        <w:rPr>
          <w:sz w:val="28"/>
          <w:szCs w:val="28"/>
          <w:u w:val="single"/>
        </w:rPr>
        <w:t>8</w:t>
      </w:r>
    </w:p>
    <w:p w:rsidR="000D6F84" w:rsidRPr="000D6F84" w:rsidRDefault="000D6F84" w:rsidP="000D6F84">
      <w:pPr>
        <w:autoSpaceDN w:val="0"/>
        <w:jc w:val="both"/>
        <w:rPr>
          <w:sz w:val="28"/>
          <w:szCs w:val="28"/>
        </w:rPr>
      </w:pPr>
      <w:r w:rsidRPr="000D6F84">
        <w:rPr>
          <w:sz w:val="28"/>
          <w:szCs w:val="28"/>
        </w:rPr>
        <w:t>д. Заневка</w:t>
      </w:r>
    </w:p>
    <w:p w:rsidR="000613A5" w:rsidRDefault="000613A5" w:rsidP="000613A5">
      <w:pPr>
        <w:jc w:val="both"/>
      </w:pPr>
    </w:p>
    <w:p w:rsidR="002B1481" w:rsidRDefault="00593CD5" w:rsidP="002B14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проведения </w:t>
      </w:r>
    </w:p>
    <w:p w:rsidR="00593CD5" w:rsidRDefault="002B1481" w:rsidP="002B148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93CD5">
        <w:rPr>
          <w:sz w:val="28"/>
          <w:szCs w:val="28"/>
        </w:rPr>
        <w:t>ценки</w:t>
      </w:r>
      <w:r>
        <w:rPr>
          <w:sz w:val="28"/>
          <w:szCs w:val="28"/>
        </w:rPr>
        <w:t xml:space="preserve"> </w:t>
      </w:r>
      <w:r w:rsidR="00593CD5">
        <w:rPr>
          <w:sz w:val="28"/>
          <w:szCs w:val="28"/>
        </w:rPr>
        <w:t xml:space="preserve">регулирующего воздействия проектов </w:t>
      </w:r>
    </w:p>
    <w:p w:rsidR="00593CD5" w:rsidRDefault="00593CD5" w:rsidP="002B14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х правовых актов и экспертизы </w:t>
      </w:r>
    </w:p>
    <w:p w:rsidR="00593CD5" w:rsidRDefault="00593CD5" w:rsidP="002B1481">
      <w:pPr>
        <w:jc w:val="both"/>
        <w:rPr>
          <w:sz w:val="28"/>
          <w:szCs w:val="28"/>
        </w:rPr>
      </w:pPr>
      <w:r>
        <w:rPr>
          <w:sz w:val="28"/>
          <w:szCs w:val="28"/>
        </w:rPr>
        <w:t>нормативных правовых актов администрации</w:t>
      </w:r>
    </w:p>
    <w:p w:rsidR="002B1481" w:rsidRDefault="00593CD5" w:rsidP="002B14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B1481" w:rsidRDefault="00593CD5" w:rsidP="002B1481">
      <w:pPr>
        <w:jc w:val="both"/>
        <w:rPr>
          <w:sz w:val="28"/>
          <w:szCs w:val="28"/>
        </w:rPr>
      </w:pPr>
      <w:r>
        <w:rPr>
          <w:sz w:val="28"/>
          <w:szCs w:val="28"/>
        </w:rPr>
        <w:t>«Заневское</w:t>
      </w:r>
      <w:r w:rsidR="002B1481">
        <w:rPr>
          <w:sz w:val="28"/>
          <w:szCs w:val="28"/>
        </w:rPr>
        <w:t xml:space="preserve"> городское поселение»</w:t>
      </w:r>
    </w:p>
    <w:p w:rsidR="002B1481" w:rsidRDefault="002B1481" w:rsidP="002B1481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3CD5">
        <w:rPr>
          <w:sz w:val="28"/>
          <w:szCs w:val="28"/>
        </w:rPr>
        <w:t>севоложского муниципального</w:t>
      </w:r>
      <w:r>
        <w:rPr>
          <w:sz w:val="28"/>
          <w:szCs w:val="28"/>
        </w:rPr>
        <w:t xml:space="preserve"> </w:t>
      </w:r>
      <w:r w:rsidR="00593CD5">
        <w:rPr>
          <w:sz w:val="28"/>
          <w:szCs w:val="28"/>
        </w:rPr>
        <w:t xml:space="preserve">района </w:t>
      </w:r>
    </w:p>
    <w:p w:rsidR="00593CD5" w:rsidRPr="00050D5E" w:rsidRDefault="00593CD5" w:rsidP="002B1481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593CD5" w:rsidRDefault="00593CD5" w:rsidP="002B1481">
      <w:pPr>
        <w:shd w:val="clear" w:color="auto" w:fill="FFFFFF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</w:p>
    <w:p w:rsidR="0045628C" w:rsidRPr="00CC48CF" w:rsidRDefault="008519B8" w:rsidP="002B1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1FD">
        <w:rPr>
          <w:sz w:val="28"/>
          <w:szCs w:val="28"/>
        </w:rPr>
        <w:t>В</w:t>
      </w:r>
      <w:r w:rsidR="00593CD5" w:rsidRPr="00D55595">
        <w:rPr>
          <w:color w:val="000000"/>
          <w:spacing w:val="-8"/>
          <w:sz w:val="28"/>
          <w:szCs w:val="28"/>
        </w:rPr>
        <w:t xml:space="preserve"> соответствии</w:t>
      </w:r>
      <w:r w:rsidR="00593CD5" w:rsidRPr="00D84C35">
        <w:rPr>
          <w:color w:val="000000"/>
          <w:sz w:val="28"/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, о</w:t>
      </w:r>
      <w:r w:rsidR="00593CD5">
        <w:rPr>
          <w:color w:val="000000"/>
          <w:sz w:val="28"/>
          <w:szCs w:val="28"/>
        </w:rPr>
        <w:t>бластным законом от 06.06.2016</w:t>
      </w:r>
      <w:r w:rsidR="00593CD5" w:rsidRPr="00D84C35">
        <w:rPr>
          <w:color w:val="000000"/>
          <w:sz w:val="28"/>
          <w:szCs w:val="28"/>
        </w:rPr>
        <w:t xml:space="preserve"> № 44-ОЗ «</w:t>
      </w:r>
      <w:r w:rsidR="00593CD5" w:rsidRPr="00D84C35">
        <w:rPr>
          <w:kern w:val="36"/>
          <w:sz w:val="28"/>
          <w:szCs w:val="28"/>
        </w:rPr>
        <w:t>Об отдельн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Ленинградской области»,</w:t>
      </w:r>
      <w:r w:rsidR="00593CD5">
        <w:rPr>
          <w:sz w:val="28"/>
          <w:szCs w:val="28"/>
        </w:rPr>
        <w:t xml:space="preserve"> </w:t>
      </w:r>
      <w:r w:rsidR="004C217A">
        <w:rPr>
          <w:sz w:val="28"/>
          <w:szCs w:val="28"/>
        </w:rPr>
        <w:t xml:space="preserve">Положением о проведении оценки регулирующего воздействия проектов нормативных правовых актов и экспертизы нормативных правовых актов МО «Заневское городское поселение», утвержденным решением совета депутатов МО «Заневское городское поселение» от 27.09.2017 № 41, </w:t>
      </w:r>
      <w:r w:rsidR="0045628C" w:rsidRPr="000D51FD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0D51FD" w:rsidRDefault="0045628C" w:rsidP="002B1481">
      <w:pPr>
        <w:ind w:firstLine="708"/>
        <w:jc w:val="both"/>
        <w:rPr>
          <w:sz w:val="28"/>
          <w:szCs w:val="28"/>
        </w:rPr>
      </w:pPr>
    </w:p>
    <w:p w:rsidR="000613A5" w:rsidRPr="000D51FD" w:rsidRDefault="000613A5" w:rsidP="002B1481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0613A5" w:rsidRPr="000D51FD" w:rsidRDefault="000613A5" w:rsidP="002B1481">
      <w:pPr>
        <w:ind w:firstLine="709"/>
        <w:jc w:val="center"/>
        <w:rPr>
          <w:sz w:val="28"/>
          <w:szCs w:val="28"/>
        </w:rPr>
      </w:pPr>
    </w:p>
    <w:p w:rsidR="002B1481" w:rsidRDefault="00593CD5" w:rsidP="002B1481">
      <w:pPr>
        <w:pStyle w:val="a5"/>
        <w:numPr>
          <w:ilvl w:val="0"/>
          <w:numId w:val="3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B1481">
        <w:rPr>
          <w:sz w:val="28"/>
          <w:szCs w:val="28"/>
        </w:rPr>
        <w:t xml:space="preserve">Утвердить Порядок проведения оценки регулирующего воздействия проектов нормативных правовых актов и экспертизы нормативных правовых </w:t>
      </w:r>
      <w:r w:rsidRPr="002B1481">
        <w:rPr>
          <w:spacing w:val="-12"/>
          <w:sz w:val="28"/>
          <w:szCs w:val="28"/>
        </w:rPr>
        <w:t xml:space="preserve">актов администрации муниципального образования «Заневское городское поселение» Всеволожского муниципального района Ленинградской </w:t>
      </w:r>
      <w:r w:rsidR="00C25154" w:rsidRPr="002B1481">
        <w:rPr>
          <w:sz w:val="28"/>
          <w:szCs w:val="28"/>
        </w:rPr>
        <w:t>области, согласно приложению.</w:t>
      </w:r>
    </w:p>
    <w:p w:rsidR="002B1481" w:rsidRDefault="00BE3F21" w:rsidP="002B1481">
      <w:pPr>
        <w:pStyle w:val="a5"/>
        <w:numPr>
          <w:ilvl w:val="0"/>
          <w:numId w:val="3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B148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E3F21" w:rsidRPr="002B1481" w:rsidRDefault="00BE3F21" w:rsidP="002B1481">
      <w:pPr>
        <w:pStyle w:val="a5"/>
        <w:numPr>
          <w:ilvl w:val="0"/>
          <w:numId w:val="3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B1481">
        <w:rPr>
          <w:sz w:val="28"/>
          <w:szCs w:val="28"/>
        </w:rPr>
        <w:t xml:space="preserve">Контроль за исполнением настоящего постановления </w:t>
      </w:r>
      <w:r w:rsidR="00050D5E" w:rsidRPr="002B1481">
        <w:rPr>
          <w:sz w:val="28"/>
          <w:szCs w:val="28"/>
        </w:rPr>
        <w:t>оставляю за собой</w:t>
      </w:r>
      <w:r w:rsidRPr="002B1481">
        <w:rPr>
          <w:sz w:val="28"/>
          <w:szCs w:val="28"/>
        </w:rPr>
        <w:t>.</w:t>
      </w:r>
    </w:p>
    <w:p w:rsidR="00593CD5" w:rsidRPr="00D84C35" w:rsidRDefault="00593CD5" w:rsidP="002B1481">
      <w:pPr>
        <w:ind w:firstLine="709"/>
        <w:rPr>
          <w:sz w:val="28"/>
          <w:szCs w:val="28"/>
        </w:rPr>
      </w:pPr>
    </w:p>
    <w:p w:rsidR="001A04C0" w:rsidRDefault="00A71825" w:rsidP="002B1481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 w:rsidRPr="000D51FD">
        <w:rPr>
          <w:sz w:val="28"/>
          <w:szCs w:val="28"/>
        </w:rPr>
        <w:t>а</w:t>
      </w:r>
      <w:r w:rsidR="00593CD5">
        <w:rPr>
          <w:sz w:val="28"/>
          <w:szCs w:val="28"/>
        </w:rPr>
        <w:t xml:space="preserve"> </w:t>
      </w:r>
      <w:r w:rsidR="0014332F">
        <w:rPr>
          <w:sz w:val="28"/>
          <w:szCs w:val="28"/>
        </w:rPr>
        <w:t xml:space="preserve">администрации </w:t>
      </w:r>
      <w:r w:rsidR="0014332F">
        <w:rPr>
          <w:sz w:val="28"/>
          <w:szCs w:val="28"/>
        </w:rPr>
        <w:tab/>
      </w:r>
      <w:r w:rsidR="0014332F">
        <w:rPr>
          <w:sz w:val="28"/>
          <w:szCs w:val="28"/>
        </w:rPr>
        <w:tab/>
      </w:r>
      <w:r w:rsidR="0014332F">
        <w:rPr>
          <w:sz w:val="28"/>
          <w:szCs w:val="28"/>
        </w:rPr>
        <w:tab/>
      </w:r>
      <w:r w:rsidR="0014332F">
        <w:rPr>
          <w:sz w:val="28"/>
          <w:szCs w:val="28"/>
        </w:rPr>
        <w:tab/>
      </w:r>
      <w:r w:rsidR="0014332F">
        <w:rPr>
          <w:sz w:val="28"/>
          <w:szCs w:val="28"/>
        </w:rPr>
        <w:tab/>
      </w:r>
      <w:r w:rsidR="0014332F">
        <w:rPr>
          <w:sz w:val="28"/>
          <w:szCs w:val="28"/>
        </w:rPr>
        <w:tab/>
      </w:r>
      <w:r w:rsidR="0014332F">
        <w:rPr>
          <w:sz w:val="28"/>
          <w:szCs w:val="28"/>
        </w:rPr>
        <w:tab/>
      </w:r>
      <w:r w:rsidR="0014332F">
        <w:rPr>
          <w:sz w:val="28"/>
          <w:szCs w:val="28"/>
        </w:rPr>
        <w:tab/>
      </w:r>
      <w:r w:rsidR="00593CD5">
        <w:rPr>
          <w:sz w:val="28"/>
          <w:szCs w:val="28"/>
        </w:rPr>
        <w:t>А</w:t>
      </w:r>
      <w:r w:rsidRPr="000D51FD">
        <w:rPr>
          <w:sz w:val="28"/>
          <w:szCs w:val="28"/>
        </w:rPr>
        <w:t>.В.</w:t>
      </w:r>
      <w:r w:rsidR="0014332F">
        <w:rPr>
          <w:sz w:val="28"/>
          <w:szCs w:val="28"/>
        </w:rPr>
        <w:t xml:space="preserve"> </w:t>
      </w:r>
      <w:r w:rsidRPr="000D51FD">
        <w:rPr>
          <w:sz w:val="28"/>
          <w:szCs w:val="28"/>
        </w:rPr>
        <w:t>Герди</w:t>
      </w:r>
      <w:r w:rsidR="004227EB">
        <w:rPr>
          <w:sz w:val="28"/>
          <w:szCs w:val="28"/>
        </w:rPr>
        <w:t>й</w:t>
      </w:r>
    </w:p>
    <w:p w:rsidR="00593CD5" w:rsidRDefault="00593CD5" w:rsidP="00F00FC7">
      <w:pPr>
        <w:ind w:left="4956"/>
        <w:rPr>
          <w:i/>
          <w:sz w:val="28"/>
          <w:szCs w:val="28"/>
        </w:rPr>
      </w:pPr>
      <w:r w:rsidRPr="00F00FC7">
        <w:rPr>
          <w:i/>
          <w:sz w:val="28"/>
          <w:szCs w:val="28"/>
        </w:rPr>
        <w:lastRenderedPageBreak/>
        <w:t>Приложение</w:t>
      </w:r>
    </w:p>
    <w:p w:rsidR="00F00FC7" w:rsidRPr="00F00FC7" w:rsidRDefault="00F00FC7" w:rsidP="00F00FC7">
      <w:pPr>
        <w:ind w:left="4956"/>
        <w:rPr>
          <w:i/>
          <w:sz w:val="28"/>
          <w:szCs w:val="28"/>
        </w:rPr>
      </w:pPr>
    </w:p>
    <w:p w:rsidR="00593CD5" w:rsidRPr="00F00FC7" w:rsidRDefault="00593CD5" w:rsidP="00F00FC7">
      <w:pPr>
        <w:ind w:left="4956"/>
        <w:rPr>
          <w:sz w:val="28"/>
          <w:szCs w:val="28"/>
        </w:rPr>
      </w:pPr>
      <w:r w:rsidRPr="00F00FC7">
        <w:rPr>
          <w:sz w:val="28"/>
          <w:szCs w:val="28"/>
        </w:rPr>
        <w:t>УТВЕРЖДЕН</w:t>
      </w:r>
    </w:p>
    <w:p w:rsidR="00593CD5" w:rsidRPr="00F00FC7" w:rsidRDefault="005C3DF1" w:rsidP="00F00FC7">
      <w:pPr>
        <w:ind w:left="4956"/>
        <w:rPr>
          <w:sz w:val="28"/>
          <w:szCs w:val="28"/>
        </w:rPr>
      </w:pPr>
      <w:r w:rsidRPr="00F00FC7">
        <w:rPr>
          <w:sz w:val="28"/>
          <w:szCs w:val="28"/>
        </w:rPr>
        <w:t>п</w:t>
      </w:r>
      <w:r w:rsidR="00593CD5" w:rsidRPr="00F00FC7">
        <w:rPr>
          <w:sz w:val="28"/>
          <w:szCs w:val="28"/>
        </w:rPr>
        <w:t>остановлением</w:t>
      </w:r>
      <w:r w:rsidRPr="00F00FC7">
        <w:rPr>
          <w:sz w:val="28"/>
          <w:szCs w:val="28"/>
        </w:rPr>
        <w:t xml:space="preserve"> </w:t>
      </w:r>
      <w:r w:rsidR="00593CD5" w:rsidRPr="00F00FC7">
        <w:rPr>
          <w:sz w:val="28"/>
          <w:szCs w:val="28"/>
        </w:rPr>
        <w:t xml:space="preserve">администрации </w:t>
      </w:r>
    </w:p>
    <w:p w:rsidR="00593CD5" w:rsidRPr="00F00FC7" w:rsidRDefault="00593CD5" w:rsidP="00F00FC7">
      <w:pPr>
        <w:ind w:left="4956"/>
        <w:rPr>
          <w:sz w:val="28"/>
          <w:szCs w:val="28"/>
        </w:rPr>
      </w:pPr>
      <w:r w:rsidRPr="00F00FC7">
        <w:rPr>
          <w:sz w:val="28"/>
          <w:szCs w:val="28"/>
        </w:rPr>
        <w:t xml:space="preserve">от </w:t>
      </w:r>
      <w:r w:rsidR="000D6F84">
        <w:rPr>
          <w:sz w:val="28"/>
          <w:szCs w:val="28"/>
        </w:rPr>
        <w:t>«27» октября 2017 г.</w:t>
      </w:r>
      <w:r w:rsidRPr="00F00FC7">
        <w:rPr>
          <w:sz w:val="28"/>
          <w:szCs w:val="28"/>
        </w:rPr>
        <w:t xml:space="preserve"> № </w:t>
      </w:r>
      <w:r w:rsidR="000D6F84">
        <w:rPr>
          <w:sz w:val="28"/>
          <w:szCs w:val="28"/>
        </w:rPr>
        <w:t>708</w:t>
      </w:r>
      <w:bookmarkStart w:id="0" w:name="_GoBack"/>
      <w:bookmarkEnd w:id="0"/>
    </w:p>
    <w:p w:rsidR="00593CD5" w:rsidRPr="00F00FC7" w:rsidRDefault="00593CD5" w:rsidP="00F00FC7">
      <w:pPr>
        <w:pStyle w:val="ConsPlusTitle"/>
        <w:jc w:val="center"/>
      </w:pPr>
    </w:p>
    <w:p w:rsidR="00593CD5" w:rsidRPr="00F00FC7" w:rsidRDefault="00593CD5" w:rsidP="00F00FC7">
      <w:pPr>
        <w:pStyle w:val="ConsPlusTitle"/>
        <w:jc w:val="center"/>
      </w:pPr>
      <w:r w:rsidRPr="00F00FC7">
        <w:t>ПОРЯДОК</w:t>
      </w:r>
    </w:p>
    <w:p w:rsidR="005C3DF1" w:rsidRPr="00F00FC7" w:rsidRDefault="00593CD5" w:rsidP="00F00FC7">
      <w:pPr>
        <w:pStyle w:val="ConsPlusTitle"/>
        <w:jc w:val="center"/>
      </w:pPr>
      <w:r w:rsidRPr="00F00FC7">
        <w:t xml:space="preserve">проведения оценки регулирующего воздействия проектов </w:t>
      </w:r>
    </w:p>
    <w:p w:rsidR="005C3DF1" w:rsidRPr="00F00FC7" w:rsidRDefault="00593CD5" w:rsidP="00F00FC7">
      <w:pPr>
        <w:pStyle w:val="ConsPlusTitle"/>
        <w:jc w:val="center"/>
      </w:pPr>
      <w:r w:rsidRPr="00F00FC7">
        <w:t>нормативных правовых актов и экспертизы нормативных правовых актов администрации муниципального образования</w:t>
      </w:r>
    </w:p>
    <w:p w:rsidR="005C3DF1" w:rsidRPr="00F00FC7" w:rsidRDefault="00593CD5" w:rsidP="00F00FC7">
      <w:pPr>
        <w:pStyle w:val="ConsPlusTitle"/>
        <w:jc w:val="center"/>
      </w:pPr>
      <w:r w:rsidRPr="00F00FC7">
        <w:t xml:space="preserve"> «</w:t>
      </w:r>
      <w:r w:rsidR="005C3DF1" w:rsidRPr="00F00FC7">
        <w:t xml:space="preserve">Заневское городское поселение» </w:t>
      </w:r>
      <w:r w:rsidRPr="00F00FC7">
        <w:t>Всеволожск</w:t>
      </w:r>
      <w:r w:rsidR="005C3DF1" w:rsidRPr="00F00FC7">
        <w:t>ого муниципального</w:t>
      </w:r>
      <w:r w:rsidRPr="00F00FC7">
        <w:t xml:space="preserve"> район</w:t>
      </w:r>
      <w:r w:rsidR="005C3DF1" w:rsidRPr="00F00FC7">
        <w:t>а</w:t>
      </w:r>
    </w:p>
    <w:p w:rsidR="00593CD5" w:rsidRPr="00F00FC7" w:rsidRDefault="00593CD5" w:rsidP="00F00FC7">
      <w:pPr>
        <w:pStyle w:val="ConsPlusTitle"/>
        <w:jc w:val="center"/>
      </w:pPr>
      <w:r w:rsidRPr="00F00FC7">
        <w:t xml:space="preserve"> Ленинградской области</w:t>
      </w:r>
    </w:p>
    <w:p w:rsidR="00593CD5" w:rsidRPr="00F00FC7" w:rsidRDefault="00593CD5" w:rsidP="00F00FC7">
      <w:pPr>
        <w:pStyle w:val="ConsPlusTitle"/>
        <w:jc w:val="center"/>
      </w:pPr>
    </w:p>
    <w:p w:rsidR="00593CD5" w:rsidRPr="00F00FC7" w:rsidRDefault="00593CD5" w:rsidP="00F00FC7">
      <w:pPr>
        <w:pStyle w:val="ConsPlusTitle"/>
        <w:widowControl w:val="0"/>
        <w:numPr>
          <w:ilvl w:val="0"/>
          <w:numId w:val="35"/>
        </w:numPr>
        <w:tabs>
          <w:tab w:val="left" w:pos="426"/>
          <w:tab w:val="left" w:pos="567"/>
        </w:tabs>
        <w:adjustRightInd/>
        <w:ind w:left="0" w:firstLine="0"/>
        <w:jc w:val="center"/>
        <w:rPr>
          <w:b w:val="0"/>
        </w:rPr>
      </w:pPr>
      <w:r w:rsidRPr="00F00FC7">
        <w:rPr>
          <w:b w:val="0"/>
        </w:rPr>
        <w:t>Общие положения</w:t>
      </w:r>
    </w:p>
    <w:p w:rsidR="00593CD5" w:rsidRPr="00F00FC7" w:rsidRDefault="00593CD5" w:rsidP="00F00FC7">
      <w:pPr>
        <w:pStyle w:val="ConsPlusNormal"/>
      </w:pP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1.1.</w:t>
      </w:r>
      <w:r w:rsidRPr="00F00FC7">
        <w:tab/>
        <w:t>Настоящий нормативный правовой акт определяет порядок проведения процедуры оценки регулирующего воздействия (далее – ОРВ) проектов муниципальных нормативных правовых актов администрации муниципального образования «</w:t>
      </w:r>
      <w:r w:rsidR="005C3DF1" w:rsidRPr="00F00FC7">
        <w:t xml:space="preserve">Заневское городское поселение» Всеволожского  муниципального района </w:t>
      </w:r>
      <w:r w:rsidRPr="00F00FC7">
        <w:t xml:space="preserve"> Ленинградской области и экспертизы действующих муниципальных нормативных правовых актов администрации муниципального образования «</w:t>
      </w:r>
      <w:r w:rsidR="005C3DF1" w:rsidRPr="00F00FC7">
        <w:t>Заневское городское поселение» Всеволожского муниципального района Ленинградской области</w:t>
      </w:r>
      <w:r w:rsidRPr="00F00FC7">
        <w:t xml:space="preserve"> (далее – экспертиза), затрагивающих вопросы осуществления предпринимательской</w:t>
      </w:r>
      <w:r w:rsidR="00F00FC7">
        <w:t xml:space="preserve"> </w:t>
      </w:r>
      <w:r w:rsidRPr="00F00FC7">
        <w:t>и инвестиционной деятельности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1.2.</w:t>
      </w:r>
      <w:r w:rsidRPr="00F00FC7">
        <w:tab/>
      </w:r>
      <w:r w:rsidRPr="00F00FC7">
        <w:rPr>
          <w:spacing w:val="-8"/>
        </w:rPr>
        <w:t xml:space="preserve">Проекты муниципальных нормативных правовых актов администрации </w:t>
      </w:r>
      <w:r w:rsidRPr="00F00FC7">
        <w:rPr>
          <w:spacing w:val="-12"/>
        </w:rPr>
        <w:t xml:space="preserve">муниципального образования </w:t>
      </w:r>
      <w:r w:rsidR="005C3DF1" w:rsidRPr="00F00FC7">
        <w:t>«Заневское городское поселение» Всеволожского муниципального района Ленинградской области (далее – администрация)</w:t>
      </w:r>
      <w:r w:rsidRPr="00F00FC7">
        <w:rPr>
          <w:spacing w:val="-14"/>
        </w:rPr>
        <w:t>, затрагивающие вопросы осуществления предпринимательской и инвестиционной</w:t>
      </w:r>
      <w:r w:rsidRPr="00F00FC7">
        <w:t xml:space="preserve"> деятельности, подлежат ОРВ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Цель ОРВ – выявление положений: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 xml:space="preserve"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на территории муниципального образования </w:t>
      </w:r>
      <w:r w:rsidR="005C3DF1" w:rsidRPr="00F00FC7">
        <w:t>«Заневское городское поселение» Всеволожского  муниципального района Ленинградской области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 xml:space="preserve">вводящих избыточные обязанности, запреты и ограничения для субъектов предпринимательской и инвестиционной деятельности (на территории </w:t>
      </w:r>
      <w:r w:rsidR="005C3DF1" w:rsidRPr="00F00FC7">
        <w:t>муниципального образования «Заневское городское поселение» Всеволожского  муниципального района  Ленинградской области</w:t>
      </w:r>
      <w:r w:rsidRPr="00F00FC7">
        <w:t>)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</w:t>
      </w:r>
      <w:r w:rsidR="005C3DF1" w:rsidRPr="00F00FC7">
        <w:t xml:space="preserve">льности, </w:t>
      </w:r>
      <w:r w:rsidRPr="00F00FC7">
        <w:t>бюджет</w:t>
      </w:r>
      <w:r w:rsidR="005C3DF1" w:rsidRPr="00F00FC7">
        <w:t>а</w:t>
      </w:r>
      <w:r w:rsidRPr="00F00FC7">
        <w:t xml:space="preserve"> муниципального образования </w:t>
      </w:r>
      <w:r w:rsidR="005C3DF1" w:rsidRPr="00F00FC7">
        <w:t>«Заневское городское поселение» Всеволожского  муниципального района  Ленинградской области</w:t>
      </w:r>
      <w:r w:rsidRPr="00F00FC7">
        <w:t>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1.3.</w:t>
      </w:r>
      <w:r w:rsidRPr="00F00FC7">
        <w:tab/>
        <w:t>ОРВ не проводится в отношении нормативных правовых актов представительного органа, в том числе:</w:t>
      </w:r>
    </w:p>
    <w:p w:rsidR="005C3DF1" w:rsidRPr="00F00FC7" w:rsidRDefault="005C3DF1" w:rsidP="00F00F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FC7">
        <w:rPr>
          <w:sz w:val="28"/>
          <w:szCs w:val="28"/>
        </w:rPr>
        <w:lastRenderedPageBreak/>
        <w:t>проектов муниципальных нормативных правовых актов представительн</w:t>
      </w:r>
      <w:r w:rsidR="003A3BFD" w:rsidRPr="00F00FC7">
        <w:rPr>
          <w:sz w:val="28"/>
          <w:szCs w:val="28"/>
        </w:rPr>
        <w:t>ого органа</w:t>
      </w:r>
      <w:r w:rsidRPr="00F00FC7">
        <w:rPr>
          <w:sz w:val="28"/>
          <w:szCs w:val="28"/>
        </w:rPr>
        <w:t xml:space="preserve"> муниципальн</w:t>
      </w:r>
      <w:r w:rsidR="003A3BFD" w:rsidRPr="00F00FC7">
        <w:rPr>
          <w:sz w:val="28"/>
          <w:szCs w:val="28"/>
        </w:rPr>
        <w:t>ого</w:t>
      </w:r>
      <w:r w:rsidRPr="00F00FC7">
        <w:rPr>
          <w:sz w:val="28"/>
          <w:szCs w:val="28"/>
        </w:rPr>
        <w:t xml:space="preserve"> образовани</w:t>
      </w:r>
      <w:r w:rsidR="003A3BFD" w:rsidRPr="00F00FC7">
        <w:rPr>
          <w:sz w:val="28"/>
          <w:szCs w:val="28"/>
        </w:rPr>
        <w:t>я</w:t>
      </w:r>
      <w:r w:rsidRPr="00F00FC7">
        <w:rPr>
          <w:sz w:val="28"/>
          <w:szCs w:val="28"/>
        </w:rPr>
        <w:t>, устанавливающих, изменяющих, приостанавливающих, отменяющих местные налоги и сборы;</w:t>
      </w:r>
    </w:p>
    <w:p w:rsidR="005C3DF1" w:rsidRPr="00F00FC7" w:rsidRDefault="005C3DF1" w:rsidP="00F00F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проектов муниципальных нормативны</w:t>
      </w:r>
      <w:r w:rsidR="003A3BFD" w:rsidRPr="00F00FC7">
        <w:rPr>
          <w:sz w:val="28"/>
          <w:szCs w:val="28"/>
        </w:rPr>
        <w:t>х правовых актов представительного органа</w:t>
      </w:r>
      <w:r w:rsidRPr="00F00FC7">
        <w:rPr>
          <w:sz w:val="28"/>
          <w:szCs w:val="28"/>
        </w:rPr>
        <w:t xml:space="preserve"> муниципальн</w:t>
      </w:r>
      <w:r w:rsidR="003A3BFD" w:rsidRPr="00F00FC7">
        <w:rPr>
          <w:sz w:val="28"/>
          <w:szCs w:val="28"/>
        </w:rPr>
        <w:t>ого</w:t>
      </w:r>
      <w:r w:rsidRPr="00F00FC7">
        <w:rPr>
          <w:sz w:val="28"/>
          <w:szCs w:val="28"/>
        </w:rPr>
        <w:t xml:space="preserve"> образовани</w:t>
      </w:r>
      <w:r w:rsidR="003A3BFD" w:rsidRPr="00F00FC7">
        <w:rPr>
          <w:sz w:val="28"/>
          <w:szCs w:val="28"/>
        </w:rPr>
        <w:t>я</w:t>
      </w:r>
      <w:r w:rsidRPr="00F00FC7">
        <w:rPr>
          <w:sz w:val="28"/>
          <w:szCs w:val="28"/>
        </w:rPr>
        <w:t>, регулирующих бюджетные правоотношения.</w:t>
      </w:r>
    </w:p>
    <w:p w:rsidR="00593CD5" w:rsidRPr="00F00FC7" w:rsidRDefault="005C3DF1" w:rsidP="00F00FC7">
      <w:pPr>
        <w:pStyle w:val="ConsPlusNormal"/>
        <w:ind w:firstLine="709"/>
        <w:jc w:val="both"/>
      </w:pPr>
      <w:r w:rsidRPr="00F00FC7">
        <w:t xml:space="preserve"> </w:t>
      </w:r>
      <w:r w:rsidR="00593CD5" w:rsidRPr="00F00FC7">
        <w:t>1.4.</w:t>
      </w:r>
      <w:r w:rsidR="00593CD5" w:rsidRPr="00F00FC7">
        <w:tab/>
        <w:t>Для целей настоящего Положения используются следующие понятия</w:t>
      </w:r>
      <w:r w:rsidR="00593CD5" w:rsidRPr="00F00FC7">
        <w:rPr>
          <w:b/>
        </w:rPr>
        <w:t>: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 xml:space="preserve">уполномоченный орган – </w:t>
      </w:r>
      <w:r w:rsidR="003A3BFD" w:rsidRPr="00F00FC7">
        <w:t xml:space="preserve">комиссия </w:t>
      </w:r>
      <w:r w:rsidRPr="00F00FC7">
        <w:t>администрации</w:t>
      </w:r>
      <w:r w:rsidR="003A3BFD" w:rsidRPr="00F00FC7">
        <w:t>, ответственная</w:t>
      </w:r>
      <w:r w:rsidRPr="00F00FC7">
        <w:t xml:space="preserve"> за внедрение процедуры ОРВ и вы</w:t>
      </w:r>
      <w:r w:rsidR="003A3BFD" w:rsidRPr="00F00FC7">
        <w:t>полняющая</w:t>
      </w:r>
      <w:r w:rsidRPr="00F00FC7">
        <w:t xml:space="preserve"> функции нормативно-правового, информационного и методического обеспечения ОРВ, а также оценки качества проведения процедуры ОРВ разработчиком проекта муниципального нормативного правового акта и за проведение экспертизы муниципальных нормативных правовых актов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разработчик проектов муниципальных нормативных правовых актов - структурное подразделение администрации, осуществляющее в пределах предоставляемых полномочий функции по вопросам местного значения (далее</w:t>
      </w:r>
      <w:r w:rsidR="00F00FC7">
        <w:t xml:space="preserve"> </w:t>
      </w:r>
      <w:r w:rsidRPr="00F00FC7">
        <w:t>- разработчик), уполномоченное на разработку проекта нормативного правового акта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размещение уведомления о публичном обсуждении (далее - уведомление) - этап процедуры ОРВ, в ходе которого уполномоченный орган организует обсуждение текста проекта нормативного правового акта и пояснительной записки к нему с заинтересованными лицами, в том числе с исп</w:t>
      </w:r>
      <w:r w:rsidR="003A3BFD" w:rsidRPr="00F00FC7">
        <w:t>ользованием официального сайта муниципального образования «Заневское городское поселение» Всеволожского  муниципального района  Ленинградской области (</w:t>
      </w:r>
      <w:r w:rsidRPr="00F00FC7">
        <w:t xml:space="preserve">форма уведомления согласно </w:t>
      </w:r>
      <w:r w:rsidR="004A3213" w:rsidRPr="00F00FC7">
        <w:t>п</w:t>
      </w:r>
      <w:r w:rsidRPr="00F00FC7">
        <w:t>риложению 1)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публичные обсуждения - открытое обсуждение с заинтересованными лицами идеи (концепции) предлагаемой разработчиком правового регулирования, организуемого уполномоченным органом в ходе проведения процедуры ОРВ и подготовки заключения об оценке регулирующего воздействия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 xml:space="preserve">официальный сайт - информационный ресурс </w:t>
      </w:r>
      <w:r w:rsidR="00424EF7" w:rsidRPr="00F00FC7">
        <w:t xml:space="preserve">муниципального образования «Заневское городское поселение» Всеволожского  муниципального района Ленинградской области </w:t>
      </w:r>
      <w:r w:rsidRPr="00F00FC7">
        <w:t xml:space="preserve">в информационно-телекоммуникационной сети </w:t>
      </w:r>
      <w:r w:rsidR="00424EF7" w:rsidRPr="00F00FC7">
        <w:t>«</w:t>
      </w:r>
      <w:r w:rsidRPr="00F00FC7">
        <w:t>Интернет</w:t>
      </w:r>
      <w:r w:rsidR="00424EF7" w:rsidRPr="00F00FC7">
        <w:t>», определенный для размещения сведений о проведении процедуры ОРВ, в том числе в целях организации публичных обсуждений и информирования об их результатах: zanevka.org</w:t>
      </w:r>
      <w:r w:rsidR="00F00FC7">
        <w:t xml:space="preserve"> </w:t>
      </w:r>
      <w:r w:rsidR="00424EF7" w:rsidRPr="00F00FC7">
        <w:t>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заключение об оценке регулирующего воздействия - завершающий процедуру ОРВ документ, подготавливаемый уполномоченным органом и содержащий выводы об обоснованности полученных разработчиком результатов ОРВ проекта муниципального нормативного правового акта (</w:t>
      </w:r>
      <w:r w:rsidR="00424EF7" w:rsidRPr="00F00FC7">
        <w:t>ф</w:t>
      </w:r>
      <w:r w:rsidRPr="00F00FC7">
        <w:t xml:space="preserve">орма заключения об оценке регулирующего воздействия согласно </w:t>
      </w:r>
      <w:r w:rsidR="004A3213" w:rsidRPr="00F00FC7">
        <w:t>п</w:t>
      </w:r>
      <w:r w:rsidRPr="00F00FC7">
        <w:t>риложению 2)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 xml:space="preserve">заключение об экспертизе - завершающий экспертизу документ, подготавливаемый уполномоченным органом и содержащий вывод о положениях муниципального нормативного правового акта, в отношении которого проводится экспертиза, создающих необоснованные затруднения для </w:t>
      </w:r>
      <w:r w:rsidRPr="00F00FC7">
        <w:lastRenderedPageBreak/>
        <w:t>осуществления предпринимательской и инвестиционной деятельности, или об отсутствии таких положений, а также обоснование сделанных выводов (</w:t>
      </w:r>
      <w:r w:rsidR="00424EF7" w:rsidRPr="00F00FC7">
        <w:t>п</w:t>
      </w:r>
      <w:r w:rsidRPr="00F00FC7">
        <w:t>риложение 3)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1.5.</w:t>
      </w:r>
      <w:r w:rsidRPr="00F00FC7">
        <w:tab/>
        <w:t xml:space="preserve">Участниками процедуры ОРВ и экспертизы являются разработчик проектов муниципальных нормативных правовых актов, уполномоченный орган, иные органы и заинтересованные лица, принимающие участие </w:t>
      </w:r>
      <w:r w:rsidRPr="00F00FC7">
        <w:br/>
        <w:t>в публичных обсуждениях в ходе проведения процедуры ОРВ и экспертизы.</w:t>
      </w:r>
    </w:p>
    <w:p w:rsidR="00593CD5" w:rsidRPr="00F00FC7" w:rsidRDefault="00593CD5" w:rsidP="00F00FC7">
      <w:pPr>
        <w:pStyle w:val="ConsPlusNormal"/>
      </w:pPr>
    </w:p>
    <w:p w:rsidR="0014332F" w:rsidRPr="00F00FC7" w:rsidRDefault="00593CD5" w:rsidP="00F00FC7">
      <w:pPr>
        <w:pStyle w:val="ConsPlusNormal"/>
        <w:jc w:val="center"/>
      </w:pPr>
      <w:r w:rsidRPr="00F00FC7">
        <w:t xml:space="preserve">2. Этапы оценки регулирующего воздействия проектов </w:t>
      </w:r>
    </w:p>
    <w:p w:rsidR="00593CD5" w:rsidRPr="00F00FC7" w:rsidRDefault="00593CD5" w:rsidP="00F00FC7">
      <w:pPr>
        <w:pStyle w:val="ConsPlusNormal"/>
        <w:jc w:val="center"/>
      </w:pPr>
      <w:r w:rsidRPr="00F00FC7">
        <w:t>муниципальных</w:t>
      </w:r>
      <w:r w:rsidR="0014332F" w:rsidRPr="00F00FC7">
        <w:t xml:space="preserve"> </w:t>
      </w:r>
      <w:r w:rsidRPr="00F00FC7">
        <w:t>нормативных правовых актов</w:t>
      </w:r>
    </w:p>
    <w:p w:rsidR="00593CD5" w:rsidRPr="00F00FC7" w:rsidRDefault="00593CD5" w:rsidP="00F00FC7">
      <w:pPr>
        <w:pStyle w:val="ConsPlusNormal"/>
        <w:jc w:val="center"/>
      </w:pP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ОРВ осуществляется в следующем порядке: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2.1.</w:t>
      </w:r>
      <w:r w:rsidRPr="00F00FC7">
        <w:tab/>
        <w:t>Разработчик направляет проект муниципального нормативного правового акта и пояснительной записки к нему, перечень вопросов</w:t>
      </w:r>
      <w:r w:rsidR="00424EF7" w:rsidRPr="00F00FC7">
        <w:t xml:space="preserve"> в </w:t>
      </w:r>
      <w:r w:rsidRPr="00F00FC7">
        <w:t xml:space="preserve"> уполномоченный орган для проведения публичного обсуждения проекта муниципального нормативного правового акта и пояснительной записки </w:t>
      </w:r>
      <w:r w:rsidRPr="00F00FC7">
        <w:br/>
        <w:t>к нему, а также подготовки заключения об оценке регулирующего воздействия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2.2.</w:t>
      </w:r>
      <w:r w:rsidRPr="00F00FC7">
        <w:tab/>
        <w:t>В пояснительной записке разработчику необходимо отразить следующие положения: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описание проблемы и цели предлагаемого правового регулирования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сведения о субъектах предпринимательской и инвестиционной деятельности, интересы которых затронуты предлагаемым правовым регулированием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сведения об изменении полномочий органов местного самоуправления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сведения об оценке дополнительных расходов (доходов) местного бюджета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сведения об изменении обязанностей субъектов предпринимательской и инвестиционной деятельности и связанных с ними дополнительных расходах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описание рассмотренных альтернативных вариантов предлагаемого правового регулирования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обоснование выбора предпочтительного варианта предлагаемого правового регулирования выявленной проблемы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В случае отсутствия вышеуказанных сведений, пояснительная записка и проект нормативного правового акта возвращается на доработку</w:t>
      </w:r>
      <w:r w:rsidR="00424EF7" w:rsidRPr="00F00FC7">
        <w:t xml:space="preserve">  ра</w:t>
      </w:r>
      <w:r w:rsidRPr="00F00FC7">
        <w:t>зработчику в течение 3 рабочих дней с момента получения уполномоченным органом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2.3.</w:t>
      </w:r>
      <w:r w:rsidRPr="00F00FC7">
        <w:tab/>
        <w:t xml:space="preserve">В целях проведения обсуждения проекта муниципального нормативного правового акта и пояснительной записки к нему, уполномоченный орган размещает на официальном сайте уведомление </w:t>
      </w:r>
      <w:r w:rsidRPr="00F00FC7">
        <w:br/>
        <w:t>о публичном обсуждении проекта муниципального нормативного правового акта, проект нормативного правового акта и пояснительную записку к нему и проводит публичные обсуждения с заинтересованными лицами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К тексту проекта нормативного правового акта и пояснительной записке к нему прикладываются и размещаются на официальном сайте</w:t>
      </w:r>
      <w:r w:rsidR="00424EF7" w:rsidRPr="00F00FC7">
        <w:t>: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а) перечень вопросов для участников публичных обсуждений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б) иные материалы и информация по усмотрению уполномоченного органа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lastRenderedPageBreak/>
        <w:t>2.4.</w:t>
      </w:r>
      <w:r w:rsidRPr="00F00FC7">
        <w:tab/>
        <w:t>Срок проведения публичных обсуждений составляет 15 рабочих дней со дня размещения проекта нормативного правового акта и пояснительной записки к нему на официальном сайте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2.5.</w:t>
      </w:r>
      <w:r w:rsidRPr="00F00FC7">
        <w:tab/>
        <w:t>Уполномоченный орган обрабатывает все предложения, поступившие в ходе обсуждения проекта нормативного правового акта и пояснительной записке к нему в течение 20 рабочих дней со дня окончания публичных обсуждений. По результатам рассмотрения уполномоченный орган составляет сводку предложений по внесению изменений в проект нормативного правового акта</w:t>
      </w:r>
      <w:r w:rsidR="00424EF7" w:rsidRPr="00F00FC7">
        <w:t xml:space="preserve"> (п</w:t>
      </w:r>
      <w:r w:rsidRPr="00F00FC7">
        <w:t>риложение 4) для дальнейшего использования при подготовке заключения об оценке регулирующего воздействия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2.6.</w:t>
      </w:r>
      <w:r w:rsidRPr="00F00FC7">
        <w:tab/>
        <w:t>В течени</w:t>
      </w:r>
      <w:r w:rsidR="00F00FC7" w:rsidRPr="00F00FC7">
        <w:t>е</w:t>
      </w:r>
      <w:r w:rsidRPr="00F00FC7">
        <w:t xml:space="preserve"> 10 рабочих дней, с момента составления сводки предложений по внесению изменений в проект нормативного правового акта, уполномоченный орган осуществляет подготовку заключения об оценки регулирующего воздействия.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91"/>
      <w:bookmarkEnd w:id="1"/>
      <w:r w:rsidRPr="00F00FC7">
        <w:rPr>
          <w:sz w:val="28"/>
          <w:szCs w:val="28"/>
        </w:rPr>
        <w:t>2.7.</w:t>
      </w:r>
      <w:r w:rsidRPr="00F00FC7">
        <w:rPr>
          <w:sz w:val="28"/>
          <w:szCs w:val="28"/>
        </w:rPr>
        <w:tab/>
        <w:t>Заключение об оценке регулирующего воздействия должно содержать выводы: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о соответствии проведения процедуры оценки регулирующего воздействия проекта муниципального акта требованиям данного Порядка проведения оценки регулирующего воздействия проектов муниципальных актов в муниципальном образовании «</w:t>
      </w:r>
      <w:r w:rsidR="00424EF7" w:rsidRPr="00F00FC7">
        <w:rPr>
          <w:sz w:val="28"/>
          <w:szCs w:val="28"/>
        </w:rPr>
        <w:t>Заневское городское поселение» Всеволожского муниципального района</w:t>
      </w:r>
      <w:r w:rsidRPr="00F00FC7">
        <w:rPr>
          <w:sz w:val="28"/>
          <w:szCs w:val="28"/>
        </w:rPr>
        <w:t xml:space="preserve"> Ленинградской области;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об отсутствии либо о наличии в проекте муниципального нормативного правового акта положений, которые: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1) 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 xml:space="preserve">2) способствуют возникновению необоснованных расходов субъектов предпринимательской и инвестиционной деятельности, бюджета муниципального образования </w:t>
      </w:r>
      <w:r w:rsidR="00424EF7" w:rsidRPr="00F00FC7">
        <w:rPr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Pr="00F00FC7">
        <w:rPr>
          <w:sz w:val="28"/>
          <w:szCs w:val="28"/>
        </w:rPr>
        <w:t>.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2.8.</w:t>
      </w:r>
      <w:r w:rsidRPr="00F00FC7">
        <w:rPr>
          <w:sz w:val="28"/>
          <w:szCs w:val="28"/>
        </w:rPr>
        <w:tab/>
        <w:t xml:space="preserve">Положительное заключение об ОРВ является основанием для дальнейшего рассмотрения и согласования проекта нормативного правового акта в соответствии с нормативными правовыми актами муниципального образования </w:t>
      </w:r>
      <w:r w:rsidR="00424EF7" w:rsidRPr="00F00FC7">
        <w:rPr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Pr="00F00FC7">
        <w:rPr>
          <w:sz w:val="28"/>
          <w:szCs w:val="28"/>
        </w:rPr>
        <w:t>.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В случае выявления фактов несоблюдения разработчиком требований настоящего Порядка</w:t>
      </w:r>
      <w:r w:rsidR="004A3213" w:rsidRPr="00F00FC7">
        <w:rPr>
          <w:sz w:val="28"/>
          <w:szCs w:val="28"/>
        </w:rPr>
        <w:t xml:space="preserve"> </w:t>
      </w:r>
      <w:r w:rsidRPr="00F00FC7">
        <w:rPr>
          <w:sz w:val="28"/>
          <w:szCs w:val="28"/>
        </w:rPr>
        <w:t>и (или) неточности в расчетах и обосновании проекта нормативного правового акта, уполномоченным органом в заключении отражаются выводы о необходимости повторного проведения процедур, предусмотренных настоящим Порядком, начиная с невыполненной или выполненной ненадлежащим образом процедуры, и дополнительного обоснования проекта нормативного правового акта. Разработчик обязан доработать проект нормативного правового акта с учетом замечаний уполномоченного органа и повторно направить ему проект нормативного правового акта для подготовки заключения об ОРВ.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 xml:space="preserve">В случае несогласия разработчика с выводами и замечаниями уполномоченного органа проводится согласительное совещание </w:t>
      </w:r>
      <w:r w:rsidRPr="00F00FC7">
        <w:rPr>
          <w:sz w:val="28"/>
          <w:szCs w:val="28"/>
        </w:rPr>
        <w:lastRenderedPageBreak/>
        <w:t>представителей разработчика и уполномоченного органа, в ходе которого рассматриваются и уточняются все разногласия. Итоги совещания отражаются в соответствующем протоколе, который включается в состав приложения к проекту нормативного правового акта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2.9.</w:t>
      </w:r>
      <w:r w:rsidRPr="00F00FC7">
        <w:tab/>
        <w:t>Уполномоченный орган размещает заключение об оценке регулирующего воздействия на официальном сайте в срок не более 3 рабочих дней со дня его подготовки.</w:t>
      </w:r>
    </w:p>
    <w:p w:rsidR="00593CD5" w:rsidRPr="00F00FC7" w:rsidRDefault="00593CD5" w:rsidP="00F00FC7">
      <w:pPr>
        <w:pStyle w:val="ConsPlusNormal"/>
        <w:ind w:firstLine="540"/>
        <w:jc w:val="both"/>
      </w:pPr>
    </w:p>
    <w:p w:rsidR="00593CD5" w:rsidRPr="00F00FC7" w:rsidRDefault="00593CD5" w:rsidP="00F00FC7">
      <w:pPr>
        <w:pStyle w:val="ConsPlusNormal"/>
        <w:jc w:val="center"/>
      </w:pPr>
      <w:r w:rsidRPr="00F00FC7">
        <w:t>3. Организация и проведение экспертизы муниципальных</w:t>
      </w:r>
      <w:r w:rsidRPr="00F00FC7">
        <w:br/>
        <w:t>нормативных правовых актов</w:t>
      </w:r>
    </w:p>
    <w:p w:rsidR="00593CD5" w:rsidRPr="00F00FC7" w:rsidRDefault="00593CD5" w:rsidP="00F00FC7">
      <w:pPr>
        <w:pStyle w:val="ConsPlusNormal"/>
        <w:ind w:firstLine="540"/>
        <w:jc w:val="both"/>
      </w:pP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3.1.</w:t>
      </w:r>
      <w:r w:rsidRPr="00F00FC7">
        <w:tab/>
        <w:t xml:space="preserve">Экспертиза муниципальных нормативных правовых актов проводится уполномоченным органом в отношении действующих муниципальных нормативных правовых актов в целях выявления положений, необоснованно затрудняющих осуществление предпринимательской и инвестиционной деятельности на территории муниципального образования </w:t>
      </w:r>
      <w:r w:rsidR="00424EF7" w:rsidRPr="00F00FC7">
        <w:t>«Заневское городское поселение» Всеволожского муниципального района Ленинградской области</w:t>
      </w:r>
      <w:r w:rsidRPr="00F00FC7">
        <w:t>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3.2.</w:t>
      </w:r>
      <w:r w:rsidRPr="00F00FC7">
        <w:tab/>
        <w:t xml:space="preserve">Экспертиза проводится на основании утверждаемого главой администрации плана. 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3.3.</w:t>
      </w:r>
      <w:r w:rsidRPr="00F00FC7">
        <w:tab/>
        <w:t>В план включаются муниципальные</w:t>
      </w:r>
      <w:r w:rsidR="00424EF7" w:rsidRPr="00F00FC7">
        <w:t xml:space="preserve"> </w:t>
      </w:r>
      <w:r w:rsidRPr="00F00FC7">
        <w:t>нормативные правовые акты, в отношении которых имеются сведения, указывающие, что положения муниципального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 xml:space="preserve">Данные сведения могут быть получены уполномоченным органом самостоятельно в связи с осуществлением полномочий по решению вопросов местного значения, а также в результате рассмотрения предложений о проведении экспертизы, поступивших в уполномоченный орган </w:t>
      </w:r>
      <w:r w:rsidR="00424EF7" w:rsidRPr="00F00FC7">
        <w:t xml:space="preserve"> </w:t>
      </w:r>
      <w:r w:rsidRPr="00F00FC7">
        <w:t>от: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а) иных</w:t>
      </w:r>
      <w:r w:rsidR="004A3213" w:rsidRPr="00F00FC7">
        <w:t xml:space="preserve"> </w:t>
      </w:r>
      <w:r w:rsidRPr="00F00FC7">
        <w:t>органов местного самоуправления, государственных органов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б) субъектов предпринимательской и инвестиционной деятельности, ассоциаций и союзов, представляющих их интересы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г) иных заинтересованных лиц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3.4.</w:t>
      </w:r>
      <w:r w:rsidRPr="00F00FC7">
        <w:tab/>
        <w:t>План утверждается на год и размещается на официальном сайте.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3.5.</w:t>
      </w:r>
      <w:r w:rsidRPr="00F00FC7">
        <w:rPr>
          <w:sz w:val="28"/>
          <w:szCs w:val="28"/>
        </w:rPr>
        <w:tab/>
        <w:t>В ходе экспертизы проводятся: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размещение уведомления о публичном обсуждении муниципального нормативного правового акта на официальном сайте;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проведение публичного обсуждения муниципального нормативного правового акта с заинтересованными лицами;</w:t>
      </w:r>
    </w:p>
    <w:p w:rsidR="00593CD5" w:rsidRPr="00F00FC7" w:rsidRDefault="006227A3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подготовка</w:t>
      </w:r>
      <w:r w:rsidR="00593CD5" w:rsidRPr="00F00FC7">
        <w:rPr>
          <w:sz w:val="28"/>
          <w:szCs w:val="28"/>
        </w:rPr>
        <w:t xml:space="preserve"> заключения об экспертизе муниципального акта и его размещение на официал</w:t>
      </w:r>
      <w:r w:rsidRPr="00F00FC7">
        <w:rPr>
          <w:sz w:val="28"/>
          <w:szCs w:val="28"/>
        </w:rPr>
        <w:t>ьном сайте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3.6.</w:t>
      </w:r>
      <w:r w:rsidRPr="00F00FC7">
        <w:tab/>
        <w:t>Срок проведения публичных обсуждений составляет 15 рабочих дней со дня размещения уведомления о публичном обсуждении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3.7.</w:t>
      </w:r>
      <w:r w:rsidRPr="00F00FC7">
        <w:tab/>
        <w:t xml:space="preserve">Срок подготовки заключения составляет 10 рабочих дней </w:t>
      </w:r>
      <w:r w:rsidRPr="00F00FC7">
        <w:br/>
        <w:t>с момента окончания публичных обсуждений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3.8.</w:t>
      </w:r>
      <w:r w:rsidRPr="00F00FC7">
        <w:tab/>
        <w:t>Заключение об экспертизе подлежит размещению на официальном сайте в срок не более 3 рабочих дней со дня его подготовки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lastRenderedPageBreak/>
        <w:t>3.9.</w:t>
      </w:r>
      <w:r w:rsidRPr="00F00FC7">
        <w:tab/>
        <w:t>По результатам экспертизы уполномоченный орган в случае выявления в нормативном правовом акте положений, необоснованно затрудняющих осуществление предпринимательской и инвестиционной деятельности, вносит главе администрации предложение об отмене или изменении муниципального нормативного правового акта или его отдельных положений.</w:t>
      </w:r>
    </w:p>
    <w:p w:rsidR="00593CD5" w:rsidRPr="00F00FC7" w:rsidRDefault="00593CD5" w:rsidP="00F00FC7">
      <w:pPr>
        <w:pStyle w:val="ConsPlusNormal"/>
        <w:ind w:firstLine="540"/>
        <w:jc w:val="both"/>
      </w:pPr>
    </w:p>
    <w:p w:rsidR="00593CD5" w:rsidRPr="00F00FC7" w:rsidRDefault="00593CD5" w:rsidP="00F00FC7">
      <w:pPr>
        <w:pStyle w:val="ConsPlusNormal"/>
        <w:ind w:firstLine="540"/>
        <w:jc w:val="both"/>
      </w:pPr>
    </w:p>
    <w:p w:rsidR="00593CD5" w:rsidRPr="00F00FC7" w:rsidRDefault="00593CD5" w:rsidP="00F00FC7">
      <w:pPr>
        <w:pStyle w:val="ConsPlusNormal"/>
        <w:ind w:firstLine="540"/>
        <w:jc w:val="both"/>
      </w:pPr>
    </w:p>
    <w:p w:rsidR="00593CD5" w:rsidRPr="00F00FC7" w:rsidRDefault="00593CD5" w:rsidP="00F00FC7">
      <w:pPr>
        <w:pStyle w:val="ConsPlusNormal"/>
        <w:ind w:firstLine="540"/>
        <w:jc w:val="both"/>
      </w:pPr>
    </w:p>
    <w:p w:rsidR="00593CD5" w:rsidRPr="00F00FC7" w:rsidRDefault="00593CD5" w:rsidP="00F00FC7">
      <w:pPr>
        <w:pStyle w:val="ConsPlusNormal"/>
        <w:ind w:firstLine="540"/>
        <w:jc w:val="both"/>
      </w:pPr>
    </w:p>
    <w:p w:rsidR="00593CD5" w:rsidRPr="00F00FC7" w:rsidRDefault="00593CD5" w:rsidP="00F00FC7">
      <w:pPr>
        <w:pStyle w:val="ConsPlusNormal"/>
        <w:ind w:firstLine="540"/>
        <w:jc w:val="both"/>
      </w:pPr>
    </w:p>
    <w:p w:rsidR="00593CD5" w:rsidRPr="004227EB" w:rsidRDefault="00593CD5" w:rsidP="00593CD5">
      <w:pPr>
        <w:pStyle w:val="ConsPlusNormal"/>
        <w:ind w:firstLine="540"/>
        <w:jc w:val="both"/>
      </w:pPr>
    </w:p>
    <w:p w:rsidR="00593CD5" w:rsidRPr="004227EB" w:rsidRDefault="00593CD5" w:rsidP="00593CD5">
      <w:pPr>
        <w:pStyle w:val="ConsPlusNormal"/>
        <w:ind w:firstLine="540"/>
        <w:jc w:val="both"/>
      </w:pPr>
    </w:p>
    <w:p w:rsidR="00593CD5" w:rsidRPr="004227EB" w:rsidRDefault="00593CD5" w:rsidP="00593CD5">
      <w:pPr>
        <w:pStyle w:val="ConsPlusNormal"/>
        <w:ind w:firstLine="540"/>
        <w:jc w:val="both"/>
      </w:pPr>
    </w:p>
    <w:p w:rsidR="00593CD5" w:rsidRPr="004227EB" w:rsidRDefault="00593CD5" w:rsidP="00593CD5">
      <w:pPr>
        <w:pStyle w:val="ConsPlusNormal"/>
        <w:ind w:firstLine="540"/>
        <w:jc w:val="both"/>
      </w:pPr>
    </w:p>
    <w:p w:rsidR="00593CD5" w:rsidRPr="004227EB" w:rsidRDefault="00593CD5" w:rsidP="00593CD5">
      <w:pPr>
        <w:pStyle w:val="ConsPlusNormal"/>
        <w:ind w:firstLine="540"/>
        <w:jc w:val="both"/>
      </w:pPr>
    </w:p>
    <w:p w:rsidR="00593CD5" w:rsidRPr="004227EB" w:rsidRDefault="00593CD5" w:rsidP="00593CD5">
      <w:pPr>
        <w:pStyle w:val="ConsPlusNormal"/>
        <w:ind w:firstLine="540"/>
        <w:jc w:val="both"/>
      </w:pPr>
    </w:p>
    <w:p w:rsidR="00593CD5" w:rsidRPr="004227EB" w:rsidRDefault="00593CD5" w:rsidP="00593CD5">
      <w:pPr>
        <w:pStyle w:val="ConsPlusNormal"/>
        <w:ind w:firstLine="540"/>
        <w:jc w:val="both"/>
      </w:pPr>
    </w:p>
    <w:p w:rsidR="00593CD5" w:rsidRPr="004227EB" w:rsidRDefault="00593CD5" w:rsidP="00593CD5">
      <w:pPr>
        <w:pStyle w:val="ConsPlusNormal"/>
        <w:pageBreakBefore/>
        <w:ind w:firstLine="539"/>
        <w:jc w:val="right"/>
      </w:pPr>
      <w:r w:rsidRPr="004227EB">
        <w:lastRenderedPageBreak/>
        <w:t>Приложение 1</w:t>
      </w:r>
    </w:p>
    <w:p w:rsidR="00593CD5" w:rsidRPr="004227EB" w:rsidRDefault="00593CD5" w:rsidP="00593CD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3CD5" w:rsidRPr="004227EB" w:rsidRDefault="00593CD5" w:rsidP="00593CD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ФОРМА</w:t>
      </w:r>
    </w:p>
    <w:p w:rsidR="00593CD5" w:rsidRPr="004227EB" w:rsidRDefault="00593CD5" w:rsidP="00593CD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уведомления о публичном обсуждении</w:t>
      </w:r>
    </w:p>
    <w:p w:rsidR="00593CD5" w:rsidRPr="004227EB" w:rsidRDefault="00593CD5" w:rsidP="00593CD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</w:p>
    <w:p w:rsidR="00593CD5" w:rsidRPr="004227EB" w:rsidRDefault="00593CD5" w:rsidP="00593CD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Настоящим _________________________(наименование разработчика) 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593CD5" w:rsidRPr="004227EB" w:rsidRDefault="00593CD5" w:rsidP="00593CD5">
      <w:pPr>
        <w:widowControl w:val="0"/>
        <w:autoSpaceDE w:val="0"/>
        <w:autoSpaceDN w:val="0"/>
        <w:spacing w:before="120"/>
        <w:rPr>
          <w:sz w:val="28"/>
          <w:szCs w:val="28"/>
        </w:rPr>
      </w:pPr>
      <w:r w:rsidRPr="004227EB">
        <w:rPr>
          <w:sz w:val="28"/>
          <w:szCs w:val="28"/>
        </w:rPr>
        <w:t>Предложения принимаются по адресу: ___________________________________________________________________,</w:t>
      </w:r>
    </w:p>
    <w:p w:rsidR="00593CD5" w:rsidRPr="004227EB" w:rsidRDefault="00593CD5" w:rsidP="00593CD5">
      <w:pPr>
        <w:widowControl w:val="0"/>
        <w:autoSpaceDE w:val="0"/>
        <w:autoSpaceDN w:val="0"/>
        <w:spacing w:before="120"/>
        <w:rPr>
          <w:sz w:val="28"/>
          <w:szCs w:val="28"/>
        </w:rPr>
      </w:pPr>
      <w:r w:rsidRPr="004227EB">
        <w:rPr>
          <w:sz w:val="28"/>
          <w:szCs w:val="28"/>
        </w:rPr>
        <w:t>а также по адресу электронной почты: 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spacing w:before="120"/>
        <w:rPr>
          <w:sz w:val="28"/>
          <w:szCs w:val="28"/>
        </w:rPr>
      </w:pPr>
      <w:r w:rsidRPr="004227EB">
        <w:rPr>
          <w:sz w:val="28"/>
          <w:szCs w:val="28"/>
        </w:rPr>
        <w:t>Сроки приема предложений: 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Место размещения уведомления в информационно-телекоммуникационной сети"Интернет" (полный электронный адрес):</w:t>
      </w:r>
    </w:p>
    <w:p w:rsidR="00593CD5" w:rsidRPr="004227EB" w:rsidRDefault="00593CD5" w:rsidP="00593CD5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Все поступившие предложения будут рассмотрены. Сводка предложений будет размещена на сайте __________________________ (адрес официального сайта) не позднее __________________________________ (число, месяц, год).</w:t>
      </w:r>
    </w:p>
    <w:p w:rsidR="00593CD5" w:rsidRPr="004227EB" w:rsidRDefault="00593CD5" w:rsidP="00593CD5">
      <w:pPr>
        <w:widowControl w:val="0"/>
        <w:autoSpaceDE w:val="0"/>
        <w:autoSpaceDN w:val="0"/>
        <w:spacing w:before="6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1.Описание проблемы, на решение которой направлено предлагаемое правовое регулирование: ______________________________________________</w:t>
      </w: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spacing w:before="60"/>
        <w:rPr>
          <w:sz w:val="28"/>
          <w:szCs w:val="28"/>
        </w:rPr>
      </w:pPr>
      <w:r w:rsidRPr="004227EB">
        <w:rPr>
          <w:sz w:val="28"/>
          <w:szCs w:val="28"/>
        </w:rPr>
        <w:t>2. Цели предлагаемого правового регулирования: _________________________</w:t>
      </w: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spacing w:before="60"/>
        <w:rPr>
          <w:sz w:val="28"/>
          <w:szCs w:val="28"/>
        </w:rPr>
      </w:pPr>
      <w:r w:rsidRPr="004227EB">
        <w:rPr>
          <w:sz w:val="28"/>
          <w:szCs w:val="28"/>
        </w:rPr>
        <w:t>3.Ожидаемый результат (выраженный установленными разработчиком показателями) предлагаемого правового регулирования: ___________________</w:t>
      </w: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spacing w:before="6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 xml:space="preserve">4. Действующие нормативные правовые акты, поручения, другие решения, </w:t>
      </w:r>
      <w:r w:rsidRPr="004227EB">
        <w:rPr>
          <w:sz w:val="28"/>
          <w:szCs w:val="28"/>
        </w:rPr>
        <w:br/>
        <w:t>из которых вытекает необходимость разработки предлагаемого правового регулирования в данной области: _______________________________________</w:t>
      </w: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spacing w:before="6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5.Планируемый срок вступления в силу предлагаемого правового регулирования: _____________________________________________________</w:t>
      </w: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spacing w:before="6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6.Сведения о необходимости или отсутствии необходимости установления переходного периода: ________________________________________________</w:t>
      </w: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spacing w:before="60"/>
        <w:rPr>
          <w:sz w:val="28"/>
          <w:szCs w:val="28"/>
        </w:rPr>
        <w:sectPr w:rsidR="00593CD5" w:rsidRPr="004227EB" w:rsidSect="002B1481">
          <w:headerReference w:type="default" r:id="rId10"/>
          <w:pgSz w:w="11906" w:h="16838"/>
          <w:pgMar w:top="567" w:right="680" w:bottom="284" w:left="1701" w:header="709" w:footer="404" w:gutter="0"/>
          <w:cols w:space="708"/>
          <w:titlePg/>
          <w:docGrid w:linePitch="360"/>
        </w:sectPr>
      </w:pPr>
      <w:r w:rsidRPr="004227EB">
        <w:rPr>
          <w:sz w:val="28"/>
          <w:szCs w:val="28"/>
        </w:rPr>
        <w:t>7. Сравнение возможных вариантов решения проблем:</w:t>
      </w:r>
    </w:p>
    <w:tbl>
      <w:tblPr>
        <w:tblpPr w:leftFromText="180" w:rightFromText="180" w:vertAnchor="text" w:horzAnchor="margin" w:tblpXSpec="center" w:tblpY="-457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9"/>
        <w:gridCol w:w="1417"/>
        <w:gridCol w:w="1418"/>
        <w:gridCol w:w="1417"/>
      </w:tblGrid>
      <w:tr w:rsidR="00593CD5" w:rsidRPr="004227EB" w:rsidTr="006227A3">
        <w:trPr>
          <w:trHeight w:val="134"/>
        </w:trPr>
        <w:tc>
          <w:tcPr>
            <w:tcW w:w="5449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Вариант 1</w:t>
            </w:r>
          </w:p>
        </w:tc>
        <w:tc>
          <w:tcPr>
            <w:tcW w:w="1418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Вариант 2</w:t>
            </w: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Вариант N</w:t>
            </w:r>
          </w:p>
        </w:tc>
      </w:tr>
      <w:tr w:rsidR="00593CD5" w:rsidRPr="004227EB" w:rsidTr="006227A3">
        <w:trPr>
          <w:trHeight w:val="125"/>
        </w:trPr>
        <w:tc>
          <w:tcPr>
            <w:tcW w:w="5449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7.1. Содержание варианта решения выявленной проблемы</w:t>
            </w: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93CD5" w:rsidRPr="004227EB" w:rsidTr="006227A3">
        <w:trPr>
          <w:trHeight w:val="405"/>
        </w:trPr>
        <w:tc>
          <w:tcPr>
            <w:tcW w:w="5449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7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93CD5" w:rsidRPr="004227EB" w:rsidTr="006227A3">
        <w:trPr>
          <w:trHeight w:val="415"/>
        </w:trPr>
        <w:tc>
          <w:tcPr>
            <w:tcW w:w="5449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7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93CD5" w:rsidRPr="004227EB" w:rsidTr="006227A3">
        <w:trPr>
          <w:trHeight w:val="405"/>
        </w:trPr>
        <w:tc>
          <w:tcPr>
            <w:tcW w:w="5449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7.4. Оценка расходов (доходов) бюджета муниципального образования, связанных с введением предлагаемого правового регулирования</w:t>
            </w: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93CD5" w:rsidRPr="004227EB" w:rsidTr="006227A3">
        <w:trPr>
          <w:trHeight w:val="550"/>
        </w:trPr>
        <w:tc>
          <w:tcPr>
            <w:tcW w:w="5449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7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93CD5" w:rsidRPr="004227EB" w:rsidTr="006227A3">
        <w:trPr>
          <w:trHeight w:val="125"/>
        </w:trPr>
        <w:tc>
          <w:tcPr>
            <w:tcW w:w="5449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7.6. Оценка рисков неблагоприятных последствий</w:t>
            </w: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593CD5" w:rsidRPr="004227EB" w:rsidRDefault="00593CD5" w:rsidP="00593CD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93CD5" w:rsidRPr="004227EB" w:rsidRDefault="00593CD5" w:rsidP="00593CD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8. Иная информация по решению разработчика, относящаяся к сведениям</w:t>
      </w:r>
      <w:r w:rsidRPr="004227EB">
        <w:rPr>
          <w:sz w:val="28"/>
          <w:szCs w:val="28"/>
        </w:rPr>
        <w:br/>
        <w:t>о подготовке идеи (концепции) предлагаемого правового регулирования: ___________________________________________________________________</w:t>
      </w: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  <w:r w:rsidRPr="004227EB">
        <w:rPr>
          <w:sz w:val="28"/>
          <w:szCs w:val="28"/>
        </w:rPr>
        <w:t>К уведомлению прилагаются:</w:t>
      </w:r>
    </w:p>
    <w:p w:rsidR="00593CD5" w:rsidRPr="004227EB" w:rsidRDefault="00593CD5" w:rsidP="00593CD5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633"/>
        <w:gridCol w:w="2494"/>
      </w:tblGrid>
      <w:tr w:rsidR="00593CD5" w:rsidRPr="004227EB" w:rsidTr="006227A3">
        <w:tc>
          <w:tcPr>
            <w:tcW w:w="454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1</w:t>
            </w:r>
          </w:p>
        </w:tc>
        <w:tc>
          <w:tcPr>
            <w:tcW w:w="6633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Перечень вопросов для участников публичных обсуждений</w:t>
            </w:r>
          </w:p>
        </w:tc>
        <w:tc>
          <w:tcPr>
            <w:tcW w:w="2494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93CD5" w:rsidRPr="004227EB" w:rsidTr="006227A3">
        <w:tc>
          <w:tcPr>
            <w:tcW w:w="454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2</w:t>
            </w:r>
          </w:p>
        </w:tc>
        <w:tc>
          <w:tcPr>
            <w:tcW w:w="6633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2494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593CD5" w:rsidRPr="004227EB" w:rsidRDefault="00593CD5" w:rsidP="00593CD5">
      <w:pPr>
        <w:pStyle w:val="ConsPlusNormal"/>
      </w:pPr>
    </w:p>
    <w:p w:rsidR="00593CD5" w:rsidRPr="004227EB" w:rsidRDefault="00593CD5" w:rsidP="00593CD5">
      <w:pPr>
        <w:pStyle w:val="ConsPlusNormal"/>
      </w:pPr>
    </w:p>
    <w:p w:rsidR="00593CD5" w:rsidRPr="004227EB" w:rsidRDefault="00593CD5" w:rsidP="00593CD5">
      <w:pPr>
        <w:pStyle w:val="ConsPlusNormal"/>
      </w:pPr>
    </w:p>
    <w:p w:rsidR="00593CD5" w:rsidRPr="004227EB" w:rsidRDefault="00593CD5" w:rsidP="00593CD5">
      <w:pPr>
        <w:pStyle w:val="ConsPlusNormal"/>
      </w:pPr>
    </w:p>
    <w:p w:rsidR="00593CD5" w:rsidRPr="004227EB" w:rsidRDefault="00593CD5" w:rsidP="00593CD5">
      <w:pPr>
        <w:pStyle w:val="ConsPlusNormal"/>
        <w:ind w:firstLine="540"/>
        <w:jc w:val="right"/>
      </w:pPr>
    </w:p>
    <w:p w:rsidR="00593CD5" w:rsidRPr="004227EB" w:rsidRDefault="00593CD5" w:rsidP="00593CD5">
      <w:pPr>
        <w:widowControl w:val="0"/>
        <w:sectPr w:rsidR="00593CD5" w:rsidRPr="004227EB" w:rsidSect="006227A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93CD5" w:rsidRPr="004227EB" w:rsidRDefault="00593CD5" w:rsidP="00593CD5">
      <w:pPr>
        <w:jc w:val="right"/>
        <w:rPr>
          <w:sz w:val="28"/>
          <w:szCs w:val="28"/>
        </w:rPr>
      </w:pPr>
      <w:r w:rsidRPr="004227EB">
        <w:rPr>
          <w:sz w:val="28"/>
          <w:szCs w:val="28"/>
        </w:rPr>
        <w:lastRenderedPageBreak/>
        <w:t>Приложение 2</w:t>
      </w:r>
    </w:p>
    <w:p w:rsidR="00593CD5" w:rsidRPr="004227EB" w:rsidRDefault="00593CD5" w:rsidP="00593CD5">
      <w:pPr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ФОРМА</w:t>
      </w:r>
    </w:p>
    <w:p w:rsidR="00593CD5" w:rsidRPr="004227EB" w:rsidRDefault="00593CD5" w:rsidP="00593CD5">
      <w:pPr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заключения об оценке регулирующего воздействия</w:t>
      </w:r>
    </w:p>
    <w:p w:rsidR="00593CD5" w:rsidRPr="004227EB" w:rsidRDefault="00593CD5" w:rsidP="00593CD5">
      <w:pPr>
        <w:jc w:val="center"/>
        <w:rPr>
          <w:sz w:val="28"/>
          <w:szCs w:val="28"/>
        </w:rPr>
      </w:pPr>
    </w:p>
    <w:p w:rsidR="00593CD5" w:rsidRPr="004227EB" w:rsidRDefault="00593CD5" w:rsidP="00593CD5">
      <w:pPr>
        <w:jc w:val="both"/>
      </w:pPr>
      <w:r w:rsidRPr="004227EB">
        <w:t xml:space="preserve">Бланк письма                                                                              </w:t>
      </w:r>
      <w:r w:rsidR="006227A3" w:rsidRPr="004227EB">
        <w:t xml:space="preserve">  </w:t>
      </w:r>
      <w:r w:rsidRPr="004227EB">
        <w:t xml:space="preserve">  Наименование</w:t>
      </w:r>
    </w:p>
    <w:p w:rsidR="00593CD5" w:rsidRPr="004227EB" w:rsidRDefault="00593CD5" w:rsidP="006227A3">
      <w:r w:rsidRPr="004227EB">
        <w:t xml:space="preserve">уполномоченного органа                                              </w:t>
      </w:r>
      <w:r w:rsidR="006227A3" w:rsidRPr="004227EB">
        <w:t xml:space="preserve">         </w:t>
      </w:r>
      <w:r w:rsidRPr="004227EB">
        <w:t xml:space="preserve">        разработчика</w:t>
      </w:r>
    </w:p>
    <w:p w:rsidR="00593CD5" w:rsidRPr="004227EB" w:rsidRDefault="00593CD5" w:rsidP="00593CD5">
      <w:pPr>
        <w:jc w:val="both"/>
      </w:pPr>
    </w:p>
    <w:p w:rsidR="00593CD5" w:rsidRPr="004227EB" w:rsidRDefault="00593CD5" w:rsidP="00593CD5">
      <w:pPr>
        <w:jc w:val="both"/>
        <w:rPr>
          <w:sz w:val="28"/>
          <w:szCs w:val="28"/>
        </w:rPr>
      </w:pP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</w:t>
      </w:r>
      <w:r w:rsidR="004A3213">
        <w:rPr>
          <w:sz w:val="28"/>
          <w:szCs w:val="28"/>
        </w:rPr>
        <w:t>__</w:t>
      </w:r>
      <w:r w:rsidRPr="004227EB">
        <w:rPr>
          <w:sz w:val="28"/>
          <w:szCs w:val="28"/>
        </w:rPr>
        <w:t>_ в соответствии с ______________________________</w:t>
      </w:r>
    </w:p>
    <w:p w:rsidR="00593CD5" w:rsidRPr="004227EB" w:rsidRDefault="00593CD5" w:rsidP="00593CD5">
      <w:pPr>
        <w:jc w:val="both"/>
      </w:pPr>
      <w:r w:rsidRPr="004227EB">
        <w:t xml:space="preserve">(наименование </w:t>
      </w:r>
      <w:r w:rsidR="004A3213" w:rsidRPr="004227EB">
        <w:t>уполномоченного органа</w:t>
      </w:r>
      <w:r w:rsidR="004A3213">
        <w:t>)</w:t>
      </w:r>
      <w:r w:rsidRPr="004227EB">
        <w:t xml:space="preserve">              </w:t>
      </w:r>
      <w:r w:rsidR="004A3213">
        <w:t xml:space="preserve">   </w:t>
      </w:r>
      <w:r w:rsidRPr="004227EB">
        <w:t xml:space="preserve">  (нормативный правовой акт,</w:t>
      </w:r>
      <w:r w:rsidR="006227A3" w:rsidRPr="004227EB">
        <w:t xml:space="preserve"> </w:t>
      </w:r>
      <w:r w:rsidR="004A3213">
        <w:t xml:space="preserve">уполномоченного органа, </w:t>
      </w:r>
      <w:r w:rsidRPr="004227EB">
        <w:t xml:space="preserve"> устанавливающий порядок проведения</w:t>
      </w:r>
      <w:r w:rsidR="006227A3" w:rsidRPr="004227EB">
        <w:t xml:space="preserve"> </w:t>
      </w:r>
      <w:r w:rsidRPr="004227EB">
        <w:t>оценки регулирующего воздействия)</w:t>
      </w:r>
    </w:p>
    <w:p w:rsidR="00593CD5" w:rsidRPr="004227EB" w:rsidRDefault="00593CD5" w:rsidP="00593CD5">
      <w:pPr>
        <w:spacing w:before="12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(далее - Правила проведения оценки регулирующего воздействия) рассмотрело проект ________________________________________________________________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</w:t>
      </w:r>
    </w:p>
    <w:p w:rsidR="00593CD5" w:rsidRPr="004227EB" w:rsidRDefault="00593CD5" w:rsidP="00593CD5">
      <w:pPr>
        <w:jc w:val="center"/>
      </w:pPr>
      <w:r w:rsidRPr="004227EB">
        <w:t>(наименование проекта нормативного правового акта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(далее соответственно - проект акта), подготовленный и направленный для подготовки настоящего заключения _______________________________________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</w:t>
      </w:r>
    </w:p>
    <w:p w:rsidR="00593CD5" w:rsidRPr="004227EB" w:rsidRDefault="004A3213" w:rsidP="00593CD5">
      <w:pPr>
        <w:jc w:val="center"/>
      </w:pPr>
      <w:r>
        <w:t>(наименование органа (структурного подразделения)</w:t>
      </w:r>
      <w:r w:rsidR="00593CD5" w:rsidRPr="004227EB">
        <w:t>, направившего проект акта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(далее - разработчик), и сообщает следующее.</w:t>
      </w:r>
    </w:p>
    <w:p w:rsidR="00593CD5" w:rsidRPr="004227EB" w:rsidRDefault="00593CD5" w:rsidP="00593CD5">
      <w:pPr>
        <w:ind w:firstLine="426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Проект акта направлен разработчиком для подготовки настоящего заключения ________________________________________________________________.</w:t>
      </w:r>
    </w:p>
    <w:p w:rsidR="00593CD5" w:rsidRPr="004227EB" w:rsidRDefault="00593CD5" w:rsidP="00593CD5">
      <w:pPr>
        <w:jc w:val="center"/>
      </w:pPr>
      <w:r w:rsidRPr="004227EB">
        <w:t>(впервые/повторно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 &lt;1&gt;,</w:t>
      </w:r>
    </w:p>
    <w:p w:rsidR="00593CD5" w:rsidRPr="004227EB" w:rsidRDefault="00593CD5" w:rsidP="00593CD5">
      <w:pPr>
        <w:jc w:val="center"/>
      </w:pPr>
      <w:r w:rsidRPr="004227EB">
        <w:t>(информация о предшествующей подготовке заключения об оценке</w:t>
      </w:r>
    </w:p>
    <w:p w:rsidR="00593CD5" w:rsidRPr="004227EB" w:rsidRDefault="00593CD5" w:rsidP="00593CD5">
      <w:pPr>
        <w:jc w:val="center"/>
      </w:pPr>
      <w:r w:rsidRPr="004227EB">
        <w:t>регулирующего воздействия проекта акта)</w:t>
      </w:r>
    </w:p>
    <w:p w:rsidR="00593CD5" w:rsidRPr="004227EB" w:rsidRDefault="00593CD5" w:rsidP="00593CD5">
      <w:pPr>
        <w:spacing w:before="120"/>
        <w:ind w:firstLine="426"/>
        <w:jc w:val="both"/>
        <w:rPr>
          <w:sz w:val="28"/>
          <w:szCs w:val="28"/>
        </w:rPr>
      </w:pPr>
      <w:r w:rsidRPr="004227EB">
        <w:rPr>
          <w:sz w:val="28"/>
          <w:szCs w:val="28"/>
        </w:rPr>
        <w:t xml:space="preserve">Уполномоченным органом проведены публичные обсуждения уведомления </w:t>
      </w:r>
      <w:r w:rsidRPr="004227EB">
        <w:rPr>
          <w:sz w:val="28"/>
          <w:szCs w:val="28"/>
        </w:rPr>
        <w:br/>
        <w:t>в сроки с ___________________ по _____________________, а также проекта акта</w:t>
      </w:r>
    </w:p>
    <w:p w:rsidR="00593CD5" w:rsidRPr="004227EB" w:rsidRDefault="004C3954" w:rsidP="00593CD5">
      <w:pPr>
        <w:jc w:val="both"/>
      </w:pPr>
      <w:r>
        <w:t xml:space="preserve">                  </w:t>
      </w:r>
      <w:r w:rsidR="006227A3" w:rsidRPr="004227EB">
        <w:t>(срок начала</w:t>
      </w:r>
      <w:r w:rsidR="00593CD5" w:rsidRPr="004227EB">
        <w:t xml:space="preserve"> (срок окончания</w:t>
      </w:r>
      <w:r>
        <w:t>)</w:t>
      </w:r>
      <w:r w:rsidR="00593CD5" w:rsidRPr="004227EB">
        <w:t xml:space="preserve"> публичного обсуждения)</w:t>
      </w:r>
    </w:p>
    <w:p w:rsidR="00593CD5" w:rsidRPr="004227EB" w:rsidRDefault="00593CD5" w:rsidP="00593CD5">
      <w:pPr>
        <w:spacing w:before="12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в сроки с _____________________ по _______________________.</w:t>
      </w:r>
    </w:p>
    <w:p w:rsidR="00593CD5" w:rsidRPr="004227EB" w:rsidRDefault="004C3954" w:rsidP="00593CD5">
      <w:pPr>
        <w:jc w:val="both"/>
      </w:pPr>
      <w:r>
        <w:t xml:space="preserve">                    </w:t>
      </w:r>
      <w:r w:rsidR="006227A3" w:rsidRPr="004227EB">
        <w:t xml:space="preserve">(срок начала </w:t>
      </w:r>
      <w:r w:rsidR="00593CD5" w:rsidRPr="004227EB">
        <w:t xml:space="preserve"> (срок окончания</w:t>
      </w:r>
      <w:r>
        <w:t>)</w:t>
      </w:r>
      <w:r w:rsidR="00593CD5" w:rsidRPr="004227EB">
        <w:t xml:space="preserve"> публичного обсуждения)</w:t>
      </w:r>
    </w:p>
    <w:p w:rsidR="00593CD5" w:rsidRPr="004227EB" w:rsidRDefault="00593CD5" w:rsidP="00593CD5">
      <w:pPr>
        <w:spacing w:before="120"/>
        <w:ind w:firstLine="426"/>
        <w:jc w:val="both"/>
        <w:rPr>
          <w:sz w:val="28"/>
          <w:szCs w:val="28"/>
        </w:rPr>
      </w:pPr>
      <w:r w:rsidRPr="004227EB">
        <w:rPr>
          <w:sz w:val="28"/>
          <w:szCs w:val="28"/>
        </w:rPr>
        <w:t xml:space="preserve">Информация об оценке регулирующего воздействия проекта акта размещена Уполномоченным органом на официальном сайте в информационно-телекоммуникационной сети </w:t>
      </w:r>
      <w:r w:rsidR="006227A3" w:rsidRPr="004227EB">
        <w:rPr>
          <w:sz w:val="28"/>
          <w:szCs w:val="28"/>
        </w:rPr>
        <w:t>«Интернет»</w:t>
      </w:r>
      <w:r w:rsidRPr="004227EB">
        <w:rPr>
          <w:sz w:val="28"/>
          <w:szCs w:val="28"/>
        </w:rPr>
        <w:t xml:space="preserve"> по адресу: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.</w:t>
      </w:r>
    </w:p>
    <w:p w:rsidR="00593CD5" w:rsidRPr="004227EB" w:rsidRDefault="00593CD5" w:rsidP="00593CD5">
      <w:pPr>
        <w:jc w:val="center"/>
      </w:pPr>
      <w:r w:rsidRPr="004227EB">
        <w:t>(полный электронный адрес размещения проекта акта</w:t>
      </w:r>
    </w:p>
    <w:p w:rsidR="00593CD5" w:rsidRPr="004227EB" w:rsidRDefault="00593CD5" w:rsidP="00593CD5">
      <w:pPr>
        <w:jc w:val="center"/>
      </w:pPr>
      <w:r w:rsidRPr="004227EB">
        <w:t xml:space="preserve">в информационно-телекоммуникационной сети </w:t>
      </w:r>
      <w:r w:rsidR="006227A3" w:rsidRPr="004227EB">
        <w:t>«</w:t>
      </w:r>
      <w:r w:rsidRPr="004227EB">
        <w:t>Интернет</w:t>
      </w:r>
      <w:r w:rsidR="006227A3" w:rsidRPr="004227EB">
        <w:t>»</w:t>
      </w:r>
      <w:r w:rsidRPr="004227EB">
        <w:t>)</w:t>
      </w:r>
    </w:p>
    <w:p w:rsidR="00593CD5" w:rsidRPr="004227EB" w:rsidRDefault="00593CD5" w:rsidP="00593CD5">
      <w:pPr>
        <w:spacing w:before="120"/>
        <w:ind w:firstLine="426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В ходе подготовки настоящего заключения были проведены публичные консультации в сроки с ______________________ по ______________________</w:t>
      </w:r>
    </w:p>
    <w:p w:rsidR="00593CD5" w:rsidRPr="004227EB" w:rsidRDefault="006227A3" w:rsidP="00593CD5">
      <w:pPr>
        <w:jc w:val="both"/>
      </w:pPr>
      <w:r w:rsidRPr="004227EB">
        <w:t xml:space="preserve">(срок начала  </w:t>
      </w:r>
      <w:r w:rsidR="00593CD5" w:rsidRPr="004227EB">
        <w:t>(срок око</w:t>
      </w:r>
      <w:r w:rsidR="004C3954">
        <w:t>нчания)</w:t>
      </w:r>
      <w:r w:rsidR="00593CD5" w:rsidRPr="004227EB">
        <w:t xml:space="preserve"> публичных консультаций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.</w:t>
      </w:r>
    </w:p>
    <w:p w:rsidR="00593CD5" w:rsidRPr="004227EB" w:rsidRDefault="00593CD5" w:rsidP="00593CD5">
      <w:pPr>
        <w:jc w:val="center"/>
      </w:pPr>
      <w:r w:rsidRPr="004227EB">
        <w:t>(краткие комментарии о проведенных публичных консультациях, включая</w:t>
      </w:r>
      <w:r w:rsidR="004C3954">
        <w:t xml:space="preserve"> </w:t>
      </w:r>
      <w:r w:rsidRPr="004227EB">
        <w:t>обоснование необходимости их проведения, количества и состава</w:t>
      </w:r>
      <w:r w:rsidR="004C3954">
        <w:t xml:space="preserve"> </w:t>
      </w:r>
      <w:r w:rsidRPr="004227EB">
        <w:t>участников, основной вывод)</w:t>
      </w:r>
    </w:p>
    <w:p w:rsidR="00593CD5" w:rsidRPr="004227EB" w:rsidRDefault="00593CD5" w:rsidP="00593CD5">
      <w:pPr>
        <w:spacing w:before="120"/>
        <w:ind w:firstLine="425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На основе проведенной оценки регулирующего воздействия проекта акта с</w:t>
      </w:r>
      <w:r w:rsidR="006227A3" w:rsidRPr="004227EB">
        <w:rPr>
          <w:sz w:val="28"/>
          <w:szCs w:val="28"/>
        </w:rPr>
        <w:t xml:space="preserve"> </w:t>
      </w:r>
      <w:r w:rsidRPr="004227EB">
        <w:rPr>
          <w:sz w:val="28"/>
          <w:szCs w:val="28"/>
        </w:rPr>
        <w:t>учетом информации,  представленной разработчиком в сводном отчете, _______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 сделаны следующие выводы &lt;2&gt;:</w:t>
      </w:r>
    </w:p>
    <w:p w:rsidR="00593CD5" w:rsidRPr="004227EB" w:rsidRDefault="00593CD5" w:rsidP="00593CD5">
      <w:pPr>
        <w:jc w:val="both"/>
      </w:pPr>
      <w:r w:rsidRPr="004227EB">
        <w:t xml:space="preserve">   (наименование уполномоченного органа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lastRenderedPageBreak/>
        <w:t>______________________________________________________________________.</w:t>
      </w:r>
    </w:p>
    <w:p w:rsidR="00593CD5" w:rsidRPr="004227EB" w:rsidRDefault="00593CD5" w:rsidP="00593CD5">
      <w:pPr>
        <w:jc w:val="center"/>
      </w:pPr>
      <w:r w:rsidRPr="004227EB">
        <w:t>(вывод о наличии либо отсутствии достаточного обоснования</w:t>
      </w:r>
    </w:p>
    <w:p w:rsidR="00593CD5" w:rsidRPr="004227EB" w:rsidRDefault="00593CD5" w:rsidP="00593CD5">
      <w:pPr>
        <w:tabs>
          <w:tab w:val="left" w:pos="8565"/>
        </w:tabs>
        <w:jc w:val="center"/>
      </w:pPr>
      <w:r w:rsidRPr="004227EB">
        <w:t>решения проблемы предложенным способом регулирования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</w:t>
      </w:r>
    </w:p>
    <w:p w:rsidR="00593CD5" w:rsidRPr="004227EB" w:rsidRDefault="00593CD5" w:rsidP="00593CD5">
      <w:pPr>
        <w:jc w:val="center"/>
      </w:pPr>
      <w:r w:rsidRPr="004227EB">
        <w:t>(вывод о наличии либо отсутствии положений, вводящих избыточные</w:t>
      </w:r>
    </w:p>
    <w:p w:rsidR="00593CD5" w:rsidRPr="004227EB" w:rsidRDefault="00593CD5" w:rsidP="00593CD5">
      <w:pPr>
        <w:jc w:val="center"/>
      </w:pPr>
      <w:r w:rsidRPr="004227EB">
        <w:t>обязанности, запреты и ограничения для субъектов предпринимательской</w:t>
      </w:r>
    </w:p>
    <w:p w:rsidR="00593CD5" w:rsidRPr="004227EB" w:rsidRDefault="00593CD5" w:rsidP="00593CD5">
      <w:pPr>
        <w:jc w:val="center"/>
      </w:pPr>
      <w:r w:rsidRPr="004227EB">
        <w:t>и инвестиционной деятельности или способствующих их введению, а также</w:t>
      </w:r>
    </w:p>
    <w:p w:rsidR="00593CD5" w:rsidRPr="004227EB" w:rsidRDefault="00593CD5" w:rsidP="00593CD5">
      <w:pPr>
        <w:jc w:val="center"/>
      </w:pPr>
      <w:r w:rsidRPr="004227EB">
        <w:t>положений, приводящих к возникновению необоснованных расходов</w:t>
      </w:r>
    </w:p>
    <w:p w:rsidR="00593CD5" w:rsidRPr="004227EB" w:rsidRDefault="00593CD5" w:rsidP="00593CD5">
      <w:pPr>
        <w:jc w:val="center"/>
      </w:pPr>
      <w:r w:rsidRPr="004227EB">
        <w:t>субъектов предпринимательской и инвестиционной деятельности,</w:t>
      </w:r>
    </w:p>
    <w:p w:rsidR="00593CD5" w:rsidRPr="004227EB" w:rsidRDefault="00593CD5" w:rsidP="00593CD5">
      <w:pPr>
        <w:jc w:val="center"/>
        <w:rPr>
          <w:sz w:val="28"/>
          <w:szCs w:val="28"/>
        </w:rPr>
      </w:pPr>
      <w:r w:rsidRPr="004227EB">
        <w:t xml:space="preserve">а также бюджета </w:t>
      </w:r>
      <w:r w:rsidR="006227A3" w:rsidRPr="004227EB">
        <w:t>муниципального образования</w:t>
      </w:r>
      <w:r w:rsidRPr="004227EB">
        <w:rPr>
          <w:sz w:val="28"/>
          <w:szCs w:val="28"/>
        </w:rPr>
        <w:t>)</w:t>
      </w:r>
    </w:p>
    <w:p w:rsidR="00593CD5" w:rsidRPr="004227EB" w:rsidRDefault="00593CD5" w:rsidP="00593CD5">
      <w:pPr>
        <w:spacing w:before="12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.</w:t>
      </w:r>
    </w:p>
    <w:p w:rsidR="00593CD5" w:rsidRPr="004227EB" w:rsidRDefault="00593CD5" w:rsidP="00593CD5">
      <w:pPr>
        <w:jc w:val="center"/>
      </w:pPr>
      <w:r w:rsidRPr="004227EB">
        <w:t>(обоснование выводов, а также иные замечания и предложения)</w:t>
      </w:r>
    </w:p>
    <w:p w:rsidR="00593CD5" w:rsidRPr="004227EB" w:rsidRDefault="00593CD5" w:rsidP="00593CD5">
      <w:pPr>
        <w:jc w:val="center"/>
      </w:pP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Указание (при наличии) на приложения.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</w:p>
    <w:p w:rsidR="00593CD5" w:rsidRPr="004227EB" w:rsidRDefault="00593CD5" w:rsidP="00593CD5">
      <w:pPr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 И.О. Фамилия</w:t>
      </w:r>
    </w:p>
    <w:p w:rsidR="00593CD5" w:rsidRPr="004227EB" w:rsidRDefault="00593CD5" w:rsidP="00593CD5">
      <w:pPr>
        <w:ind w:right="1557"/>
        <w:jc w:val="center"/>
      </w:pPr>
      <w:r w:rsidRPr="004227EB">
        <w:t>(подпись уполномоченного</w:t>
      </w:r>
    </w:p>
    <w:p w:rsidR="00593CD5" w:rsidRPr="004227EB" w:rsidRDefault="00593CD5" w:rsidP="00593CD5">
      <w:pPr>
        <w:ind w:right="1557"/>
        <w:jc w:val="center"/>
      </w:pPr>
      <w:r w:rsidRPr="004227EB">
        <w:t>должностного лица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--------------------------------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&lt;1&gt; Указывается в случае направления разработчиком проекта акта повторно.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&lt;2&gt; В случае если п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муниципального образования «</w:t>
      </w:r>
      <w:r w:rsidR="006227A3" w:rsidRPr="004227EB">
        <w:rPr>
          <w:sz w:val="28"/>
          <w:szCs w:val="28"/>
        </w:rPr>
        <w:t>Заневское городское поселение» Всеволожского муниципального</w:t>
      </w:r>
      <w:r w:rsidRPr="004227EB">
        <w:rPr>
          <w:sz w:val="28"/>
          <w:szCs w:val="28"/>
        </w:rPr>
        <w:t xml:space="preserve"> район</w:t>
      </w:r>
      <w:r w:rsidR="006227A3" w:rsidRPr="004227EB">
        <w:rPr>
          <w:sz w:val="28"/>
          <w:szCs w:val="28"/>
        </w:rPr>
        <w:t>а</w:t>
      </w:r>
      <w:r w:rsidRPr="004227EB">
        <w:rPr>
          <w:sz w:val="28"/>
          <w:szCs w:val="28"/>
        </w:rPr>
        <w:t xml:space="preserve"> Ленинградской области,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завершена и дальнейшего заполнения настоящей формы не требуется.</w:t>
      </w: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593CD5" w:rsidRPr="004227EB" w:rsidRDefault="00593CD5" w:rsidP="00593CD5">
      <w:pPr>
        <w:jc w:val="right"/>
        <w:rPr>
          <w:sz w:val="28"/>
          <w:szCs w:val="28"/>
        </w:rPr>
      </w:pPr>
      <w:r w:rsidRPr="004227EB">
        <w:rPr>
          <w:sz w:val="28"/>
          <w:szCs w:val="28"/>
        </w:rPr>
        <w:lastRenderedPageBreak/>
        <w:t>Приложение 3</w:t>
      </w:r>
    </w:p>
    <w:p w:rsidR="00593CD5" w:rsidRPr="004227EB" w:rsidRDefault="00593CD5" w:rsidP="00593CD5">
      <w:pPr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ФОРМА</w:t>
      </w:r>
    </w:p>
    <w:p w:rsidR="00593CD5" w:rsidRPr="004227EB" w:rsidRDefault="00593CD5" w:rsidP="00593CD5">
      <w:pPr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заключения об экспертизе</w:t>
      </w:r>
    </w:p>
    <w:p w:rsidR="00593CD5" w:rsidRPr="004227EB" w:rsidRDefault="00593CD5" w:rsidP="00593CD5">
      <w:pPr>
        <w:jc w:val="center"/>
        <w:rPr>
          <w:sz w:val="28"/>
          <w:szCs w:val="28"/>
        </w:rPr>
      </w:pP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 xml:space="preserve">     Бланк письма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уполномоченного органа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 в соответствии с __________________________</w:t>
      </w:r>
    </w:p>
    <w:p w:rsidR="00593CD5" w:rsidRPr="004227EB" w:rsidRDefault="006227A3" w:rsidP="00593CD5">
      <w:pPr>
        <w:jc w:val="both"/>
      </w:pPr>
      <w:r w:rsidRPr="004227EB">
        <w:t>(наименование</w:t>
      </w:r>
      <w:r w:rsidR="004C3954">
        <w:t xml:space="preserve"> </w:t>
      </w:r>
      <w:r w:rsidRPr="004227EB">
        <w:t>уполномоченного</w:t>
      </w:r>
      <w:r w:rsidR="004C3954">
        <w:t xml:space="preserve"> органа)</w:t>
      </w:r>
      <w:r w:rsidRPr="004227EB">
        <w:t xml:space="preserve"> </w:t>
      </w:r>
      <w:r w:rsidR="004C3954">
        <w:t xml:space="preserve">        (нормативный правовой акт</w:t>
      </w:r>
      <w:r w:rsidRPr="004227EB">
        <w:t xml:space="preserve"> </w:t>
      </w:r>
      <w:r w:rsidR="00593CD5" w:rsidRPr="004227EB">
        <w:t>органа</w:t>
      </w:r>
      <w:r w:rsidR="004C3954">
        <w:t>,</w:t>
      </w:r>
      <w:r w:rsidR="00593CD5" w:rsidRPr="004227EB">
        <w:t xml:space="preserve">                                                     устанавливающий порядок</w:t>
      </w:r>
      <w:r w:rsidRPr="004227EB">
        <w:t xml:space="preserve"> </w:t>
      </w:r>
      <w:r w:rsidR="00593CD5" w:rsidRPr="004227EB">
        <w:t>проведения экспертизы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(далее - Правила проведения экспертизы) рассмотрело _______________________</w:t>
      </w:r>
    </w:p>
    <w:p w:rsidR="00593CD5" w:rsidRPr="004227EB" w:rsidRDefault="00593CD5" w:rsidP="00593CD5">
      <w:pPr>
        <w:rPr>
          <w:sz w:val="28"/>
          <w:szCs w:val="28"/>
        </w:rPr>
      </w:pPr>
      <w:r w:rsidRPr="004227EB">
        <w:rPr>
          <w:sz w:val="28"/>
          <w:szCs w:val="28"/>
        </w:rPr>
        <w:t xml:space="preserve">______________________________________________________________________ </w:t>
      </w:r>
    </w:p>
    <w:p w:rsidR="00593CD5" w:rsidRPr="004227EB" w:rsidRDefault="00593CD5" w:rsidP="00593CD5">
      <w:pPr>
        <w:jc w:val="center"/>
      </w:pPr>
      <w:r w:rsidRPr="004227EB">
        <w:t>(наименование нормативного правового акта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и сообщает следующее.</w:t>
      </w:r>
    </w:p>
    <w:p w:rsidR="00593CD5" w:rsidRPr="004227EB" w:rsidRDefault="00593CD5" w:rsidP="00593CD5">
      <w:pPr>
        <w:spacing w:before="120"/>
        <w:ind w:firstLine="284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Настоящее заключение подготовлено ___________________________________.</w:t>
      </w:r>
    </w:p>
    <w:p w:rsidR="00593CD5" w:rsidRPr="004227EB" w:rsidRDefault="00593CD5" w:rsidP="00593CD5">
      <w:pPr>
        <w:jc w:val="both"/>
      </w:pPr>
      <w:r w:rsidRPr="004227EB">
        <w:t xml:space="preserve">   (впервые/повторно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 &lt;1&gt;.</w:t>
      </w:r>
    </w:p>
    <w:p w:rsidR="00593CD5" w:rsidRPr="004227EB" w:rsidRDefault="00593CD5" w:rsidP="00593CD5">
      <w:pPr>
        <w:jc w:val="center"/>
      </w:pPr>
      <w:r w:rsidRPr="004227EB">
        <w:t>(информация о предшествующей подготовке заключения об экспертизе</w:t>
      </w:r>
    </w:p>
    <w:p w:rsidR="00593CD5" w:rsidRPr="004227EB" w:rsidRDefault="00593CD5" w:rsidP="00593CD5">
      <w:pPr>
        <w:jc w:val="center"/>
      </w:pPr>
      <w:r w:rsidRPr="004227EB">
        <w:t>нормативного правового акта)</w:t>
      </w:r>
    </w:p>
    <w:p w:rsidR="00593CD5" w:rsidRPr="004227EB" w:rsidRDefault="00593CD5" w:rsidP="00593CD5">
      <w:pPr>
        <w:ind w:firstLine="284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Уполномоченным органом проведены публичные консультации в сроки</w:t>
      </w:r>
      <w:r w:rsidRPr="004227EB">
        <w:rPr>
          <w:sz w:val="28"/>
          <w:szCs w:val="28"/>
        </w:rPr>
        <w:br/>
        <w:t>с ______________________ по ____________________.</w:t>
      </w:r>
    </w:p>
    <w:p w:rsidR="00593CD5" w:rsidRPr="004227EB" w:rsidRDefault="00593CD5" w:rsidP="00593CD5">
      <w:pPr>
        <w:jc w:val="both"/>
      </w:pPr>
      <w:r w:rsidRPr="004227EB">
        <w:t>(срок начала  (срок окончания</w:t>
      </w:r>
      <w:r w:rsidR="004C3954">
        <w:t>)</w:t>
      </w:r>
      <w:r w:rsidRPr="004227EB">
        <w:t xml:space="preserve"> публичного</w:t>
      </w:r>
      <w:r w:rsidR="006227A3" w:rsidRPr="004227EB">
        <w:t xml:space="preserve"> </w:t>
      </w:r>
      <w:r w:rsidRPr="004227EB">
        <w:t>обсуждения)</w:t>
      </w:r>
    </w:p>
    <w:p w:rsidR="00593CD5" w:rsidRPr="004227EB" w:rsidRDefault="00593CD5" w:rsidP="00593CD5">
      <w:pPr>
        <w:spacing w:before="120"/>
        <w:ind w:firstLine="284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Информация об экспертизе нормативного правового акта размещена уполномоченным органом на официальном сайте в информаци</w:t>
      </w:r>
      <w:r w:rsidR="006227A3" w:rsidRPr="004227EB">
        <w:rPr>
          <w:sz w:val="28"/>
          <w:szCs w:val="28"/>
        </w:rPr>
        <w:t>онно-телекоммуникационной сети «</w:t>
      </w:r>
      <w:r w:rsidRPr="004227EB">
        <w:rPr>
          <w:sz w:val="28"/>
          <w:szCs w:val="28"/>
        </w:rPr>
        <w:t>Интернет</w:t>
      </w:r>
      <w:r w:rsidR="006227A3" w:rsidRPr="004227EB">
        <w:rPr>
          <w:sz w:val="28"/>
          <w:szCs w:val="28"/>
        </w:rPr>
        <w:t>»</w:t>
      </w:r>
      <w:r w:rsidRPr="004227EB">
        <w:rPr>
          <w:sz w:val="28"/>
          <w:szCs w:val="28"/>
        </w:rPr>
        <w:t xml:space="preserve"> по адресу: ________________________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.</w:t>
      </w:r>
    </w:p>
    <w:p w:rsidR="00593CD5" w:rsidRPr="004227EB" w:rsidRDefault="00593CD5" w:rsidP="00593CD5">
      <w:pPr>
        <w:jc w:val="center"/>
      </w:pPr>
      <w:r w:rsidRPr="004227EB">
        <w:t xml:space="preserve">(полный электронный адрес размещения нормативного правового акта </w:t>
      </w:r>
    </w:p>
    <w:p w:rsidR="00593CD5" w:rsidRPr="004227EB" w:rsidRDefault="00593CD5" w:rsidP="00593CD5">
      <w:pPr>
        <w:jc w:val="center"/>
      </w:pPr>
      <w:r w:rsidRPr="004227EB">
        <w:t>в информаци</w:t>
      </w:r>
      <w:r w:rsidR="006227A3" w:rsidRPr="004227EB">
        <w:t>онно-телекоммуникационной сети «</w:t>
      </w:r>
      <w:r w:rsidRPr="004227EB">
        <w:t>Интернет</w:t>
      </w:r>
      <w:r w:rsidR="006227A3" w:rsidRPr="004227EB">
        <w:t>»</w:t>
      </w:r>
      <w:r w:rsidRPr="004227EB">
        <w:t>)</w:t>
      </w:r>
    </w:p>
    <w:p w:rsidR="00593CD5" w:rsidRPr="004227EB" w:rsidRDefault="00593CD5" w:rsidP="00593CD5">
      <w:pPr>
        <w:ind w:firstLine="284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На основе проведенной экспертизы нормативного правового акта сделаны следующие выводы &lt;2&gt;: ________________________________________________.</w:t>
      </w:r>
    </w:p>
    <w:p w:rsidR="00593CD5" w:rsidRPr="004227EB" w:rsidRDefault="00593CD5" w:rsidP="00593CD5">
      <w:pPr>
        <w:ind w:left="1985"/>
        <w:jc w:val="center"/>
      </w:pPr>
      <w:r w:rsidRPr="004227EB">
        <w:t>(вывод о наличии либо отсутствии положений,</w:t>
      </w:r>
      <w:r w:rsidR="006227A3" w:rsidRPr="004227EB">
        <w:t xml:space="preserve"> </w:t>
      </w:r>
      <w:r w:rsidRPr="004227EB">
        <w:t>необоснованно затрудняющих осуществление</w:t>
      </w:r>
      <w:r w:rsidR="006227A3" w:rsidRPr="004227EB">
        <w:t xml:space="preserve"> </w:t>
      </w:r>
      <w:r w:rsidRPr="004227EB">
        <w:t>предпринимательской и инвестиционной деятельности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.</w:t>
      </w:r>
    </w:p>
    <w:p w:rsidR="00593CD5" w:rsidRPr="004227EB" w:rsidRDefault="00593CD5" w:rsidP="00593CD5">
      <w:pPr>
        <w:jc w:val="center"/>
      </w:pPr>
      <w:r w:rsidRPr="004227EB">
        <w:t>(обоснование выводов, а также иные замечания и предложения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</w:p>
    <w:p w:rsidR="00593CD5" w:rsidRPr="004227EB" w:rsidRDefault="00593CD5" w:rsidP="00593CD5">
      <w:pPr>
        <w:ind w:firstLine="284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Указание (при наличии) на приложения.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</w:p>
    <w:p w:rsidR="00593CD5" w:rsidRPr="004227EB" w:rsidRDefault="00593CD5" w:rsidP="00593CD5">
      <w:pPr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 И.О. Фамилия</w:t>
      </w:r>
    </w:p>
    <w:p w:rsidR="00593CD5" w:rsidRPr="004227EB" w:rsidRDefault="00593CD5" w:rsidP="00593CD5">
      <w:pPr>
        <w:ind w:right="1983"/>
        <w:jc w:val="center"/>
      </w:pPr>
      <w:r w:rsidRPr="004227EB">
        <w:t>(подпись уполномоченного</w:t>
      </w:r>
    </w:p>
    <w:p w:rsidR="00593CD5" w:rsidRPr="004227EB" w:rsidRDefault="00593CD5" w:rsidP="00593CD5">
      <w:pPr>
        <w:ind w:right="2124"/>
        <w:jc w:val="center"/>
      </w:pPr>
      <w:r w:rsidRPr="004227EB">
        <w:t>должностного лица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</w:p>
    <w:p w:rsidR="00593CD5" w:rsidRPr="004227EB" w:rsidRDefault="00593CD5" w:rsidP="00593CD5">
      <w:pPr>
        <w:spacing w:line="240" w:lineRule="exact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&lt;1&gt; Указывается в случае направления разработчиком нормативного правового акта повторно.</w:t>
      </w:r>
    </w:p>
    <w:p w:rsidR="00593CD5" w:rsidRPr="004227EB" w:rsidRDefault="00593CD5" w:rsidP="00593CD5">
      <w:pPr>
        <w:spacing w:line="240" w:lineRule="exact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&lt;2&gt; В случае если по результатам экспертизы выявлено отсутствие положений, необоснованно затрудняющих осуществление предпринимательской и инвестиционной деятельности, подготовка заключения об экспертизе после указания соответствующих выводов завершена и дальнейшего заполнения настоящей формы не требуется.</w:t>
      </w:r>
    </w:p>
    <w:p w:rsidR="006227A3" w:rsidRPr="004227EB" w:rsidRDefault="006227A3" w:rsidP="00593CD5">
      <w:pPr>
        <w:spacing w:line="240" w:lineRule="exact"/>
        <w:jc w:val="both"/>
        <w:rPr>
          <w:sz w:val="28"/>
          <w:szCs w:val="28"/>
        </w:rPr>
      </w:pPr>
    </w:p>
    <w:p w:rsidR="006227A3" w:rsidRPr="004227EB" w:rsidRDefault="006227A3" w:rsidP="00593CD5">
      <w:pPr>
        <w:spacing w:line="240" w:lineRule="exact"/>
        <w:jc w:val="both"/>
        <w:rPr>
          <w:sz w:val="28"/>
          <w:szCs w:val="28"/>
        </w:rPr>
      </w:pPr>
    </w:p>
    <w:p w:rsidR="006227A3" w:rsidRPr="004227EB" w:rsidRDefault="006227A3" w:rsidP="00593CD5">
      <w:pPr>
        <w:spacing w:line="240" w:lineRule="exact"/>
        <w:jc w:val="both"/>
        <w:rPr>
          <w:sz w:val="28"/>
          <w:szCs w:val="28"/>
        </w:rPr>
      </w:pPr>
    </w:p>
    <w:p w:rsidR="00593CD5" w:rsidRPr="004227EB" w:rsidRDefault="00593CD5" w:rsidP="00593CD5">
      <w:pPr>
        <w:jc w:val="right"/>
        <w:rPr>
          <w:sz w:val="28"/>
          <w:szCs w:val="28"/>
        </w:rPr>
      </w:pPr>
      <w:r w:rsidRPr="004227EB">
        <w:rPr>
          <w:sz w:val="28"/>
          <w:szCs w:val="28"/>
        </w:rPr>
        <w:lastRenderedPageBreak/>
        <w:t>Приложение 4</w:t>
      </w:r>
    </w:p>
    <w:p w:rsidR="00593CD5" w:rsidRPr="004227EB" w:rsidRDefault="00593CD5" w:rsidP="00593C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3CD5" w:rsidRPr="004227EB" w:rsidRDefault="00593CD5" w:rsidP="00593C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ФОРМА</w:t>
      </w:r>
    </w:p>
    <w:p w:rsidR="00593CD5" w:rsidRPr="004227EB" w:rsidRDefault="00593CD5" w:rsidP="00593C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сводки предложений</w:t>
      </w:r>
    </w:p>
    <w:p w:rsidR="00593CD5" w:rsidRPr="004227EB" w:rsidRDefault="00593CD5" w:rsidP="00593C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93CD5" w:rsidRPr="004227EB" w:rsidRDefault="00593CD5" w:rsidP="00593C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Ссылка на проект: ______________________________________________________</w:t>
      </w:r>
    </w:p>
    <w:p w:rsidR="00593CD5" w:rsidRPr="004227EB" w:rsidRDefault="00593CD5" w:rsidP="00593C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Дата проведения публичного обсуждения: _________________________________.</w:t>
      </w:r>
    </w:p>
    <w:p w:rsidR="00593CD5" w:rsidRPr="004227EB" w:rsidRDefault="00593CD5" w:rsidP="00593C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Количество экспертов, участвовавших в обсуждении: _______________________</w:t>
      </w:r>
    </w:p>
    <w:p w:rsidR="00593CD5" w:rsidRPr="004227EB" w:rsidRDefault="00593CD5" w:rsidP="00593C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Отчет сгенерирован: ___________________________________________________</w:t>
      </w:r>
    </w:p>
    <w:p w:rsidR="00593CD5" w:rsidRPr="004227EB" w:rsidRDefault="00593CD5" w:rsidP="00593C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24"/>
        <w:gridCol w:w="3572"/>
        <w:gridCol w:w="3118"/>
      </w:tblGrid>
      <w:tr w:rsidR="00593CD5" w:rsidRPr="004227EB" w:rsidTr="00622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4C3954" w:rsidP="00622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Участник обсужде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Комментарии разработчика</w:t>
            </w:r>
          </w:p>
        </w:tc>
      </w:tr>
      <w:tr w:rsidR="00593CD5" w:rsidRPr="004227EB" w:rsidTr="00622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93CD5" w:rsidRPr="004227EB" w:rsidRDefault="00593CD5" w:rsidP="00593C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4"/>
        <w:gridCol w:w="931"/>
      </w:tblGrid>
      <w:tr w:rsidR="00593CD5" w:rsidRPr="004227EB" w:rsidTr="006227A3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3CD5" w:rsidRPr="004227EB" w:rsidTr="006227A3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3CD5" w:rsidRPr="004227EB" w:rsidTr="006227A3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3CD5" w:rsidRPr="004227EB" w:rsidTr="006227A3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93CD5" w:rsidRPr="004227EB" w:rsidRDefault="00593CD5" w:rsidP="00593C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CD5" w:rsidRPr="004227EB" w:rsidRDefault="00593CD5" w:rsidP="00593C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 xml:space="preserve">                             </w:t>
      </w:r>
      <w:r w:rsidR="006227A3" w:rsidRPr="004227EB">
        <w:rPr>
          <w:sz w:val="28"/>
          <w:szCs w:val="28"/>
        </w:rPr>
        <w:t xml:space="preserve">                                                                </w:t>
      </w:r>
      <w:r w:rsidRPr="004227EB">
        <w:rPr>
          <w:sz w:val="28"/>
          <w:szCs w:val="28"/>
        </w:rPr>
        <w:t xml:space="preserve"> "  "         </w:t>
      </w:r>
      <w:r w:rsidR="006227A3" w:rsidRPr="004227EB">
        <w:rPr>
          <w:sz w:val="28"/>
          <w:szCs w:val="28"/>
        </w:rPr>
        <w:t xml:space="preserve">     </w:t>
      </w:r>
      <w:r w:rsidRPr="004227EB">
        <w:rPr>
          <w:sz w:val="28"/>
          <w:szCs w:val="28"/>
        </w:rPr>
        <w:t xml:space="preserve">  201  г.</w:t>
      </w:r>
    </w:p>
    <w:p w:rsidR="00593CD5" w:rsidRPr="004227EB" w:rsidRDefault="006227A3" w:rsidP="00593C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 xml:space="preserve">   </w:t>
      </w:r>
      <w:r w:rsidR="00593CD5" w:rsidRPr="004227EB">
        <w:rPr>
          <w:sz w:val="28"/>
          <w:szCs w:val="28"/>
        </w:rPr>
        <w:t xml:space="preserve">_______________ </w:t>
      </w:r>
      <w:r w:rsidRPr="004227EB">
        <w:rPr>
          <w:sz w:val="28"/>
          <w:szCs w:val="28"/>
        </w:rPr>
        <w:t xml:space="preserve">         ______________</w:t>
      </w:r>
      <w:r w:rsidR="00593CD5" w:rsidRPr="004227EB">
        <w:rPr>
          <w:sz w:val="28"/>
          <w:szCs w:val="28"/>
        </w:rPr>
        <w:t xml:space="preserve">  </w:t>
      </w:r>
      <w:r w:rsidRPr="004227EB">
        <w:rPr>
          <w:sz w:val="28"/>
          <w:szCs w:val="28"/>
        </w:rPr>
        <w:t xml:space="preserve">                        </w:t>
      </w:r>
      <w:r w:rsidR="00593CD5" w:rsidRPr="004227EB">
        <w:rPr>
          <w:sz w:val="28"/>
          <w:szCs w:val="28"/>
        </w:rPr>
        <w:t xml:space="preserve">----------------------  </w:t>
      </w:r>
      <w:r w:rsidRPr="004227EB">
        <w:rPr>
          <w:sz w:val="28"/>
          <w:szCs w:val="28"/>
        </w:rPr>
        <w:t xml:space="preserve">  </w:t>
      </w:r>
    </w:p>
    <w:p w:rsidR="00593CD5" w:rsidRPr="004227EB" w:rsidRDefault="00593CD5" w:rsidP="00593C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7EB">
        <w:rPr>
          <w:sz w:val="22"/>
          <w:szCs w:val="22"/>
        </w:rPr>
        <w:t xml:space="preserve">    Ф.И.О. руководителя</w:t>
      </w:r>
      <w:r w:rsidR="006227A3" w:rsidRPr="004227EB">
        <w:rPr>
          <w:sz w:val="22"/>
          <w:szCs w:val="22"/>
        </w:rPr>
        <w:t xml:space="preserve">                   Подпись</w:t>
      </w:r>
      <w:r w:rsidRPr="004227EB">
        <w:rPr>
          <w:sz w:val="28"/>
          <w:szCs w:val="28"/>
        </w:rPr>
        <w:t xml:space="preserve">              </w:t>
      </w:r>
      <w:r w:rsidR="006227A3" w:rsidRPr="004227EB">
        <w:rPr>
          <w:sz w:val="28"/>
          <w:szCs w:val="28"/>
        </w:rPr>
        <w:t xml:space="preserve">                                   </w:t>
      </w:r>
      <w:r w:rsidRPr="004227EB">
        <w:rPr>
          <w:sz w:val="28"/>
          <w:szCs w:val="28"/>
        </w:rPr>
        <w:t xml:space="preserve"> Дата                   </w:t>
      </w:r>
    </w:p>
    <w:p w:rsidR="00593CD5" w:rsidRPr="004227EB" w:rsidRDefault="00593CD5" w:rsidP="00593C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3CD5" w:rsidRPr="004227EB" w:rsidRDefault="00593CD5" w:rsidP="00593C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06A6" w:rsidRPr="004227EB" w:rsidRDefault="006B06A6" w:rsidP="00CC48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sectPr w:rsidR="006B06A6" w:rsidRPr="004227EB" w:rsidSect="00E63541">
      <w:headerReference w:type="default" r:id="rId11"/>
      <w:pgSz w:w="11906" w:h="16838"/>
      <w:pgMar w:top="568" w:right="566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51D" w:rsidRDefault="0027551D" w:rsidP="0045628C">
      <w:r>
        <w:separator/>
      </w:r>
    </w:p>
  </w:endnote>
  <w:endnote w:type="continuationSeparator" w:id="0">
    <w:p w:rsidR="0027551D" w:rsidRDefault="0027551D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51D" w:rsidRDefault="0027551D" w:rsidP="0045628C">
      <w:r>
        <w:separator/>
      </w:r>
    </w:p>
  </w:footnote>
  <w:footnote w:type="continuationSeparator" w:id="0">
    <w:p w:rsidR="0027551D" w:rsidRDefault="0027551D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087751"/>
      <w:docPartObj>
        <w:docPartGallery w:val="Page Numbers (Top of Page)"/>
        <w:docPartUnique/>
      </w:docPartObj>
    </w:sdtPr>
    <w:sdtEndPr/>
    <w:sdtContent>
      <w:p w:rsidR="004227EB" w:rsidRDefault="0014332F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F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27EB" w:rsidRDefault="004227EB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6227A3" w:rsidRDefault="0014332F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F8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227A3" w:rsidRDefault="006227A3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C77C8A"/>
    <w:multiLevelType w:val="hybridMultilevel"/>
    <w:tmpl w:val="C77EC16E"/>
    <w:lvl w:ilvl="0" w:tplc="69C4F1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6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22"/>
  </w:num>
  <w:num w:numId="5">
    <w:abstractNumId w:val="35"/>
  </w:num>
  <w:num w:numId="6">
    <w:abstractNumId w:val="29"/>
  </w:num>
  <w:num w:numId="7">
    <w:abstractNumId w:val="23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  <w:num w:numId="16">
    <w:abstractNumId w:val="26"/>
  </w:num>
  <w:num w:numId="17">
    <w:abstractNumId w:val="31"/>
  </w:num>
  <w:num w:numId="18">
    <w:abstractNumId w:val="18"/>
  </w:num>
  <w:num w:numId="19">
    <w:abstractNumId w:val="10"/>
  </w:num>
  <w:num w:numId="20">
    <w:abstractNumId w:val="11"/>
  </w:num>
  <w:num w:numId="21">
    <w:abstractNumId w:val="27"/>
  </w:num>
  <w:num w:numId="22">
    <w:abstractNumId w:val="4"/>
  </w:num>
  <w:num w:numId="23">
    <w:abstractNumId w:val="7"/>
  </w:num>
  <w:num w:numId="24">
    <w:abstractNumId w:val="6"/>
  </w:num>
  <w:num w:numId="25">
    <w:abstractNumId w:val="32"/>
  </w:num>
  <w:num w:numId="26">
    <w:abstractNumId w:val="25"/>
  </w:num>
  <w:num w:numId="27">
    <w:abstractNumId w:val="24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5"/>
  </w:num>
  <w:num w:numId="34">
    <w:abstractNumId w:val="17"/>
  </w:num>
  <w:num w:numId="35">
    <w:abstractNumId w:val="33"/>
  </w:num>
  <w:num w:numId="36">
    <w:abstractNumId w:val="3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D6F84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3016"/>
    <w:rsid w:val="0014332F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7551D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1481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80AEA"/>
    <w:rsid w:val="00392DE1"/>
    <w:rsid w:val="00394392"/>
    <w:rsid w:val="003A2773"/>
    <w:rsid w:val="003A2FFF"/>
    <w:rsid w:val="003A3BFD"/>
    <w:rsid w:val="003A5342"/>
    <w:rsid w:val="003D025D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217A"/>
    <w:rsid w:val="004C2440"/>
    <w:rsid w:val="004C3954"/>
    <w:rsid w:val="004C5713"/>
    <w:rsid w:val="004C78B8"/>
    <w:rsid w:val="004D5D81"/>
    <w:rsid w:val="004E220F"/>
    <w:rsid w:val="0050044F"/>
    <w:rsid w:val="005032D3"/>
    <w:rsid w:val="00514B2B"/>
    <w:rsid w:val="005173F3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3CD5"/>
    <w:rsid w:val="005943A2"/>
    <w:rsid w:val="00596BD1"/>
    <w:rsid w:val="00597B9A"/>
    <w:rsid w:val="005B58E0"/>
    <w:rsid w:val="005B6EC5"/>
    <w:rsid w:val="005C2CF9"/>
    <w:rsid w:val="005C3DF1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27A3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52D5"/>
    <w:rsid w:val="006E0F82"/>
    <w:rsid w:val="006E39AA"/>
    <w:rsid w:val="006E6777"/>
    <w:rsid w:val="006E7DD7"/>
    <w:rsid w:val="006F0AB9"/>
    <w:rsid w:val="007049F1"/>
    <w:rsid w:val="00714A0A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771F"/>
    <w:rsid w:val="007E725E"/>
    <w:rsid w:val="007E7697"/>
    <w:rsid w:val="007F2112"/>
    <w:rsid w:val="007F4E5D"/>
    <w:rsid w:val="007F57E6"/>
    <w:rsid w:val="008061E0"/>
    <w:rsid w:val="00833BF0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A5382"/>
    <w:rsid w:val="00AB1B50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3541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0FC7"/>
    <w:rsid w:val="00F0505B"/>
    <w:rsid w:val="00F06B19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E092B-AD5F-460C-A309-767F9B94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51</Words>
  <Characters>24006</Characters>
  <Application>Microsoft Office Word</Application>
  <DocSecurity>0</DocSecurity>
  <Lines>20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сс секретарь</cp:lastModifiedBy>
  <cp:revision>2</cp:revision>
  <cp:lastPrinted>2017-10-26T14:37:00Z</cp:lastPrinted>
  <dcterms:created xsi:type="dcterms:W3CDTF">2017-10-26T14:37:00Z</dcterms:created>
  <dcterms:modified xsi:type="dcterms:W3CDTF">2017-10-26T14:37:00Z</dcterms:modified>
</cp:coreProperties>
</file>